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70" w:rsidRPr="00BA41E5" w:rsidRDefault="003E5CE3" w:rsidP="00BA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1E5">
        <w:rPr>
          <w:rFonts w:ascii="Times New Roman" w:hAnsi="Times New Roman" w:cs="Times New Roman"/>
          <w:b/>
          <w:sz w:val="28"/>
          <w:szCs w:val="28"/>
        </w:rPr>
        <w:t>ПУТЕШЕСТВИЕ К ДЕДУ МОРОЗУ</w:t>
      </w:r>
    </w:p>
    <w:p w:rsidR="003E5CE3" w:rsidRPr="0068276C" w:rsidRDefault="003E5CE3" w:rsidP="00BA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76C">
        <w:rPr>
          <w:rFonts w:ascii="Times New Roman" w:hAnsi="Times New Roman" w:cs="Times New Roman"/>
          <w:sz w:val="28"/>
          <w:szCs w:val="28"/>
        </w:rPr>
        <w:t xml:space="preserve">(для детей 6 </w:t>
      </w:r>
      <w:r w:rsidRPr="0068276C">
        <w:rPr>
          <w:rFonts w:ascii="Times New Roman" w:hAnsi="Times New Roman" w:cs="Times New Roman"/>
          <w:sz w:val="28"/>
          <w:szCs w:val="28"/>
        </w:rPr>
        <w:sym w:font="Symbol" w:char="F02D"/>
      </w:r>
      <w:r w:rsidRPr="0068276C">
        <w:rPr>
          <w:rFonts w:ascii="Times New Roman" w:hAnsi="Times New Roman" w:cs="Times New Roman"/>
          <w:sz w:val="28"/>
          <w:szCs w:val="28"/>
        </w:rPr>
        <w:t xml:space="preserve"> 8 лет)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E3" w:rsidRPr="00BA41E5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E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лей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царь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к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и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и</w:t>
      </w:r>
    </w:p>
    <w:p w:rsidR="003E5CE3" w:rsidRDefault="003E5CE3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</w:t>
      </w:r>
    </w:p>
    <w:p w:rsidR="00FB0326" w:rsidRDefault="00FB0326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AA" w:rsidRPr="008C2CDA" w:rsidRDefault="00FB0326" w:rsidP="00007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«Три белых коня» дети из дальней двери забегают в зал, образуют в центре внутренний круг, двигаются по кругу; дети из бли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ней двери тоже забегают, держась за руки, образуют внешний круг. 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зыка затихает, дети остаются в двух кругах.</w:t>
      </w:r>
    </w:p>
    <w:p w:rsidR="00FB0326" w:rsidRDefault="00FB0326" w:rsidP="00E0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0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Мы рады приветствовать вас на самом чудесном </w:t>
      </w:r>
      <w:r w:rsidR="002D42C1">
        <w:rPr>
          <w:rFonts w:ascii="Times New Roman" w:hAnsi="Times New Roman" w:cs="Times New Roman"/>
          <w:sz w:val="28"/>
          <w:szCs w:val="28"/>
        </w:rPr>
        <w:t xml:space="preserve">из всех праздников </w:t>
      </w:r>
      <w:r w:rsidR="002D42C1">
        <w:rPr>
          <w:rFonts w:ascii="Times New Roman" w:hAnsi="Times New Roman" w:cs="Times New Roman"/>
          <w:sz w:val="28"/>
          <w:szCs w:val="28"/>
        </w:rPr>
        <w:sym w:font="Symbol" w:char="F02D"/>
      </w:r>
      <w:r w:rsidR="002D42C1">
        <w:rPr>
          <w:rFonts w:ascii="Times New Roman" w:hAnsi="Times New Roman" w:cs="Times New Roman"/>
          <w:sz w:val="28"/>
          <w:szCs w:val="28"/>
        </w:rPr>
        <w:t xml:space="preserve"> празднике новогодней ёлки.</w:t>
      </w:r>
    </w:p>
    <w:p w:rsidR="002D42C1" w:rsidRDefault="002D42C1" w:rsidP="00E0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целый год на праздник собиралась</w:t>
      </w:r>
    </w:p>
    <w:p w:rsidR="002D42C1" w:rsidRDefault="000832C5" w:rsidP="00E0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красавица лесов.</w:t>
      </w:r>
    </w:p>
    <w:p w:rsidR="000832C5" w:rsidRDefault="000832C5" w:rsidP="00E0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тихонько в этом зале наряжалась,</w:t>
      </w:r>
    </w:p>
    <w:p w:rsidR="00C8590F" w:rsidRPr="009C3860" w:rsidRDefault="000832C5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еперь наряд её готов.</w:t>
      </w:r>
    </w:p>
    <w:p w:rsidR="009C3860" w:rsidRPr="000073AA" w:rsidRDefault="00E00195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A0C">
        <w:rPr>
          <w:rFonts w:ascii="Times New Roman" w:hAnsi="Times New Roman" w:cs="Times New Roman"/>
          <w:b/>
          <w:sz w:val="28"/>
          <w:szCs w:val="28"/>
        </w:rPr>
        <w:t>1-й ребёнок.</w:t>
      </w:r>
      <w:r w:rsidR="00972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195" w:rsidRPr="00972D78" w:rsidRDefault="002A4D69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на ёлочку любуемся сегодня,</w:t>
      </w:r>
    </w:p>
    <w:p w:rsidR="002A4D69" w:rsidRDefault="002A4D69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м дарит нежный аромат,</w:t>
      </w:r>
    </w:p>
    <w:p w:rsidR="002A4D69" w:rsidRDefault="002A4D69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й лучший праздник новогодний,</w:t>
      </w:r>
    </w:p>
    <w:p w:rsidR="002B1A0C" w:rsidRPr="009C3860" w:rsidRDefault="002A4D69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вместе с нею в этот зал.</w:t>
      </w:r>
    </w:p>
    <w:p w:rsidR="009C3860" w:rsidRPr="009C3860" w:rsidRDefault="00245E23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A0C">
        <w:rPr>
          <w:rFonts w:ascii="Times New Roman" w:hAnsi="Times New Roman" w:cs="Times New Roman"/>
          <w:b/>
          <w:sz w:val="28"/>
          <w:szCs w:val="28"/>
        </w:rPr>
        <w:t>2-й ребёнок.</w:t>
      </w:r>
    </w:p>
    <w:p w:rsidR="00245E23" w:rsidRPr="00972D78" w:rsidRDefault="00245E23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енгальские огни сияют,</w:t>
      </w:r>
    </w:p>
    <w:p w:rsidR="00245E23" w:rsidRDefault="00245E23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лопушек раздаётся гром,</w:t>
      </w:r>
    </w:p>
    <w:p w:rsidR="00245E23" w:rsidRDefault="00245E23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 Новым годом,</w:t>
      </w:r>
    </w:p>
    <w:p w:rsidR="00245E23" w:rsidRDefault="00245E23" w:rsidP="009C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счастьем поздравляют,</w:t>
      </w:r>
    </w:p>
    <w:p w:rsidR="000073AA" w:rsidRPr="000073AA" w:rsidRDefault="00245E23" w:rsidP="0000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на празднике у ёлочки споём.</w:t>
      </w:r>
    </w:p>
    <w:p w:rsidR="00ED6FB2" w:rsidRPr="00C56539" w:rsidRDefault="003D6E46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D6FB2">
        <w:rPr>
          <w:rFonts w:ascii="Times New Roman" w:hAnsi="Times New Roman" w:cs="Times New Roman"/>
          <w:i/>
          <w:color w:val="FF0000"/>
          <w:sz w:val="28"/>
          <w:szCs w:val="28"/>
        </w:rPr>
        <w:t>Хоровод</w:t>
      </w:r>
      <w:r w:rsidR="00ED6FB2" w:rsidRPr="00ED6FB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="00C56539"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есня «</w:t>
      </w:r>
      <w:r w:rsidR="005B3DB6">
        <w:rPr>
          <w:rFonts w:ascii="Times New Roman" w:hAnsi="Times New Roman" w:cs="Times New Roman"/>
          <w:i/>
          <w:color w:val="FF0000"/>
          <w:sz w:val="28"/>
          <w:szCs w:val="28"/>
        </w:rPr>
        <w:t>Ёлочка, заблести огнями</w:t>
      </w:r>
      <w:r w:rsidR="00C56539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</w:p>
    <w:p w:rsidR="003D6E46" w:rsidRPr="000073AA" w:rsidRDefault="003D6E46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Снегурочка.</w:t>
      </w:r>
    </w:p>
    <w:p w:rsidR="009A7F46" w:rsidRPr="000073AA" w:rsidRDefault="003D6E46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0C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те, гости дорогие! </w:t>
      </w:r>
      <w:r w:rsidR="009A7F46">
        <w:rPr>
          <w:rFonts w:ascii="Times New Roman" w:hAnsi="Times New Roman" w:cs="Times New Roman"/>
          <w:sz w:val="28"/>
          <w:szCs w:val="28"/>
        </w:rPr>
        <w:t>Вижу, ваш праздник уже начался, звучат весёлые песни, красивые стихи. И я сразу поняла: меня и моего дедушку Мороза здесь уже ждут. Правда?</w:t>
      </w:r>
    </w:p>
    <w:p w:rsidR="006E1F3A" w:rsidRPr="006E1F3A" w:rsidRDefault="009A7F46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0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онечно, милая Снегурочка! Ребята сами тебе об этом расскажут.</w:t>
      </w:r>
    </w:p>
    <w:p w:rsidR="006E1F3A" w:rsidRPr="000073AA" w:rsidRDefault="00897E52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1A0C" w:rsidRPr="002B1A0C">
        <w:rPr>
          <w:rFonts w:ascii="Times New Roman" w:hAnsi="Times New Roman" w:cs="Times New Roman"/>
          <w:b/>
          <w:sz w:val="28"/>
          <w:szCs w:val="28"/>
        </w:rPr>
        <w:t>-й ребёнок.</w:t>
      </w:r>
      <w:r w:rsidR="00972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A0C" w:rsidRPr="006E1F3A" w:rsidRDefault="004D1E6A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а прилетели и землю укрыли,</w:t>
      </w:r>
    </w:p>
    <w:p w:rsidR="004D1E6A" w:rsidRDefault="004D1E6A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га и холодные ветры завыли,</w:t>
      </w:r>
    </w:p>
    <w:p w:rsidR="004D1E6A" w:rsidRDefault="004D1E6A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сть непогода бушует и злится,</w:t>
      </w:r>
    </w:p>
    <w:p w:rsidR="00C8590F" w:rsidRPr="006E1F3A" w:rsidRDefault="004D1E6A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будем мы веселиться.</w:t>
      </w:r>
    </w:p>
    <w:p w:rsidR="006E1F3A" w:rsidRPr="000073AA" w:rsidRDefault="00897E52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1E6A" w:rsidRPr="00B61117">
        <w:rPr>
          <w:rFonts w:ascii="Times New Roman" w:hAnsi="Times New Roman" w:cs="Times New Roman"/>
          <w:b/>
          <w:sz w:val="28"/>
          <w:szCs w:val="28"/>
        </w:rPr>
        <w:t>-й ребёнок.</w:t>
      </w:r>
      <w:r w:rsidR="00972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E6A" w:rsidRPr="00972D78" w:rsidRDefault="004D1E6A" w:rsidP="00972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е мы </w:t>
      </w:r>
      <w:r w:rsidR="00C53F0B">
        <w:rPr>
          <w:rFonts w:ascii="Times New Roman" w:hAnsi="Times New Roman" w:cs="Times New Roman"/>
          <w:sz w:val="28"/>
          <w:szCs w:val="28"/>
        </w:rPr>
        <w:t>от души потанцуем,</w:t>
      </w:r>
    </w:p>
    <w:p w:rsidR="00C53F0B" w:rsidRDefault="00C53F0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песни споём.</w:t>
      </w:r>
    </w:p>
    <w:p w:rsidR="00C53F0B" w:rsidRDefault="00C53F0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дедом Морозом чуть-чуть поколдуем</w:t>
      </w:r>
    </w:p>
    <w:p w:rsidR="00C53F0B" w:rsidRPr="006E1F3A" w:rsidRDefault="00C53F0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казку его попадём.</w:t>
      </w:r>
    </w:p>
    <w:p w:rsidR="006E1F3A" w:rsidRPr="000073AA" w:rsidRDefault="00897E52" w:rsidP="00BE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3F0B" w:rsidRPr="00B61117">
        <w:rPr>
          <w:rFonts w:ascii="Times New Roman" w:hAnsi="Times New Roman" w:cs="Times New Roman"/>
          <w:b/>
          <w:sz w:val="28"/>
          <w:szCs w:val="28"/>
        </w:rPr>
        <w:t xml:space="preserve">-й ребёнок. </w:t>
      </w:r>
    </w:p>
    <w:p w:rsidR="00C53F0B" w:rsidRPr="00BE0B47" w:rsidRDefault="00C53F0B" w:rsidP="00BE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сказке нас ждёт новогоднее чудо,</w:t>
      </w:r>
    </w:p>
    <w:p w:rsidR="00C53F0B" w:rsidRDefault="00C53F0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овых мы встретим друзей,</w:t>
      </w:r>
    </w:p>
    <w:p w:rsidR="00C53F0B" w:rsidRDefault="00BB534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й волшебник придёт ниоткуда,</w:t>
      </w:r>
    </w:p>
    <w:p w:rsidR="00BB534B" w:rsidRPr="000073AA" w:rsidRDefault="00BB534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 желанья детей.</w:t>
      </w:r>
    </w:p>
    <w:p w:rsidR="00BA41E5" w:rsidRPr="006E1F3A" w:rsidRDefault="00BB534B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17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Вы правы, ребята. Всё готово для новогодней сказки, нет только её главного геро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Деда Мороза. Но мне кажется, он уж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ем-совсем близко.</w:t>
      </w:r>
    </w:p>
    <w:p w:rsidR="00B61117" w:rsidRPr="006E1F3A" w:rsidRDefault="00BA41E5" w:rsidP="006E1F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негромкая музыка. Появляется запыхавшийся Снеговик с большим конвертом.</w:t>
      </w:r>
    </w:p>
    <w:p w:rsidR="00B61117" w:rsidRDefault="00B61117" w:rsidP="00E0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Вас приветствую, друзья,</w:t>
      </w:r>
    </w:p>
    <w:p w:rsidR="00B61117" w:rsidRDefault="00B61117" w:rsidP="00B611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летел на санках я.</w:t>
      </w:r>
    </w:p>
    <w:p w:rsidR="00B61117" w:rsidRDefault="00B61117" w:rsidP="00B611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 торопился,</w:t>
      </w:r>
    </w:p>
    <w:p w:rsidR="00BE0B47" w:rsidRPr="000073AA" w:rsidRDefault="00B61117" w:rsidP="006E1F3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уть не разбился.</w:t>
      </w:r>
    </w:p>
    <w:p w:rsidR="00C8590F" w:rsidRDefault="00BE0B47" w:rsidP="009D6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Снеговик, мы очень рады тебя видеть на нашем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е. А где же дедушка Мороз? Он разве не с тобой приехал?</w:t>
      </w:r>
    </w:p>
    <w:p w:rsidR="00C8590F" w:rsidRDefault="009D629D" w:rsidP="00BE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590F">
        <w:rPr>
          <w:rFonts w:ascii="Times New Roman" w:hAnsi="Times New Roman" w:cs="Times New Roman"/>
          <w:b/>
          <w:sz w:val="28"/>
          <w:szCs w:val="28"/>
        </w:rPr>
        <w:t>неговик.</w:t>
      </w:r>
      <w:r w:rsidR="00C8590F">
        <w:rPr>
          <w:rFonts w:ascii="Times New Roman" w:hAnsi="Times New Roman" w:cs="Times New Roman"/>
          <w:sz w:val="28"/>
          <w:szCs w:val="28"/>
        </w:rPr>
        <w:t xml:space="preserve"> Не смог приехать Дед Мороз.</w:t>
      </w:r>
    </w:p>
    <w:p w:rsidR="00C8590F" w:rsidRDefault="00C8590F" w:rsidP="009D629D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него письмо привёз.</w:t>
      </w:r>
    </w:p>
    <w:p w:rsidR="00C8590F" w:rsidRDefault="00C8590F" w:rsidP="009D629D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тесь, г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лучилось,</w:t>
      </w:r>
    </w:p>
    <w:p w:rsidR="00C8590F" w:rsidRDefault="00C8590F" w:rsidP="009D629D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да дел поднакопилось.</w:t>
      </w:r>
    </w:p>
    <w:p w:rsidR="00C8590F" w:rsidRDefault="00A46B78" w:rsidP="009D629D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ам велел письмо отдать</w:t>
      </w:r>
    </w:p>
    <w:p w:rsidR="00A46B78" w:rsidRDefault="00A46B78" w:rsidP="009D629D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вращаться мне опять.</w:t>
      </w:r>
    </w:p>
    <w:p w:rsidR="00A46B78" w:rsidRDefault="00A46B78" w:rsidP="00C859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у что ж, давайте прочтём, что нам Дед Мороз пишет. </w:t>
      </w:r>
      <w:r w:rsidR="0013443E">
        <w:rPr>
          <w:rFonts w:ascii="Times New Roman" w:hAnsi="Times New Roman" w:cs="Times New Roman"/>
          <w:i/>
          <w:sz w:val="28"/>
          <w:szCs w:val="28"/>
        </w:rPr>
        <w:t>(Достаёт письмо, читает.)</w:t>
      </w:r>
    </w:p>
    <w:p w:rsidR="0013443E" w:rsidRDefault="0013443E" w:rsidP="0013443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рогие ребята!</w:t>
      </w:r>
    </w:p>
    <w:p w:rsidR="0013443E" w:rsidRDefault="00EE20A7" w:rsidP="00134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дравляю вас с наступающим Новым годом! Вы меня извините, но на </w:t>
      </w:r>
      <w:r w:rsidR="00944C94">
        <w:rPr>
          <w:rFonts w:ascii="Times New Roman" w:hAnsi="Times New Roman" w:cs="Times New Roman"/>
          <w:i/>
          <w:sz w:val="28"/>
          <w:szCs w:val="28"/>
        </w:rPr>
        <w:t>праздник в вашу школу приехать к вам не смогу. Много дел у меня нак</w:t>
      </w:r>
      <w:r w:rsidR="00944C94">
        <w:rPr>
          <w:rFonts w:ascii="Times New Roman" w:hAnsi="Times New Roman" w:cs="Times New Roman"/>
          <w:i/>
          <w:sz w:val="28"/>
          <w:szCs w:val="28"/>
        </w:rPr>
        <w:t>о</w:t>
      </w:r>
      <w:r w:rsidR="00944C94">
        <w:rPr>
          <w:rFonts w:ascii="Times New Roman" w:hAnsi="Times New Roman" w:cs="Times New Roman"/>
          <w:i/>
          <w:sz w:val="28"/>
          <w:szCs w:val="28"/>
        </w:rPr>
        <w:t>пилось: подарки всем детям готовлю, снегами пушистыми поля, леса и г</w:t>
      </w:r>
      <w:r w:rsidR="00944C94">
        <w:rPr>
          <w:rFonts w:ascii="Times New Roman" w:hAnsi="Times New Roman" w:cs="Times New Roman"/>
          <w:i/>
          <w:sz w:val="28"/>
          <w:szCs w:val="28"/>
        </w:rPr>
        <w:t>о</w:t>
      </w:r>
      <w:r w:rsidR="00944C94">
        <w:rPr>
          <w:rFonts w:ascii="Times New Roman" w:hAnsi="Times New Roman" w:cs="Times New Roman"/>
          <w:i/>
          <w:sz w:val="28"/>
          <w:szCs w:val="28"/>
        </w:rPr>
        <w:t>ры укрываю. Забот у меня сейчас много. А за подарками своими сами ко мне пожалуйте.</w:t>
      </w:r>
    </w:p>
    <w:p w:rsidR="00944C94" w:rsidRDefault="00C9037D" w:rsidP="00134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анях у Снеговика для всех места не хватит, так что пусть С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говик и Снегурочка едут </w:t>
      </w:r>
      <w:r w:rsidR="00A61151">
        <w:rPr>
          <w:rFonts w:ascii="Times New Roman" w:hAnsi="Times New Roman" w:cs="Times New Roman"/>
          <w:i/>
          <w:sz w:val="28"/>
          <w:szCs w:val="28"/>
        </w:rPr>
        <w:t xml:space="preserve">ко мне сами, без помощников я один не управлюсь. А для вас в конверте лежит </w:t>
      </w:r>
      <w:r w:rsidR="00C0683B">
        <w:rPr>
          <w:rFonts w:ascii="Times New Roman" w:hAnsi="Times New Roman" w:cs="Times New Roman"/>
          <w:i/>
          <w:sz w:val="28"/>
          <w:szCs w:val="28"/>
        </w:rPr>
        <w:t>волшебная снежинка. Дуньте на неё 3 раза и окажетесь у меня дома. Жду вас</w:t>
      </w:r>
      <w:r w:rsidR="007756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83B">
        <w:rPr>
          <w:rFonts w:ascii="Times New Roman" w:hAnsi="Times New Roman" w:cs="Times New Roman"/>
          <w:i/>
          <w:sz w:val="28"/>
          <w:szCs w:val="28"/>
        </w:rPr>
        <w:t>в своей северной стране.</w:t>
      </w:r>
    </w:p>
    <w:p w:rsidR="007756DA" w:rsidRDefault="007756DA" w:rsidP="007756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».</w:t>
      </w:r>
    </w:p>
    <w:p w:rsidR="00704B79" w:rsidRDefault="007756DA" w:rsidP="0033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DA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071">
        <w:rPr>
          <w:rFonts w:ascii="Times New Roman" w:hAnsi="Times New Roman" w:cs="Times New Roman"/>
          <w:sz w:val="28"/>
          <w:szCs w:val="28"/>
        </w:rPr>
        <w:t>Ребята, мы со Снеговиком к Деду Морозу будем доб</w:t>
      </w:r>
      <w:r w:rsidR="005F4071">
        <w:rPr>
          <w:rFonts w:ascii="Times New Roman" w:hAnsi="Times New Roman" w:cs="Times New Roman"/>
          <w:sz w:val="28"/>
          <w:szCs w:val="28"/>
        </w:rPr>
        <w:t>и</w:t>
      </w:r>
      <w:r w:rsidR="005F4071">
        <w:rPr>
          <w:rFonts w:ascii="Times New Roman" w:hAnsi="Times New Roman" w:cs="Times New Roman"/>
          <w:sz w:val="28"/>
          <w:szCs w:val="28"/>
        </w:rPr>
        <w:t xml:space="preserve">раться на санях. А вы </w:t>
      </w:r>
      <w:r w:rsidR="005F4071">
        <w:rPr>
          <w:rFonts w:ascii="Times New Roman" w:hAnsi="Times New Roman" w:cs="Times New Roman"/>
          <w:sz w:val="28"/>
          <w:szCs w:val="28"/>
        </w:rPr>
        <w:sym w:font="Symbol" w:char="F02D"/>
      </w:r>
      <w:r w:rsidR="005F4071">
        <w:rPr>
          <w:rFonts w:ascii="Times New Roman" w:hAnsi="Times New Roman" w:cs="Times New Roman"/>
          <w:sz w:val="28"/>
          <w:szCs w:val="28"/>
        </w:rPr>
        <w:t xml:space="preserve"> с помощью волшебной снежинки.</w:t>
      </w:r>
    </w:p>
    <w:p w:rsidR="006335A7" w:rsidRDefault="005F4071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</w:t>
      </w:r>
      <w:r w:rsidR="00704B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к.</w:t>
      </w:r>
      <w:r>
        <w:rPr>
          <w:rFonts w:ascii="Times New Roman" w:hAnsi="Times New Roman" w:cs="Times New Roman"/>
          <w:sz w:val="28"/>
          <w:szCs w:val="28"/>
        </w:rPr>
        <w:t xml:space="preserve"> Мы с вами не прощаемся. Увидимся у Деда Мороза!</w:t>
      </w:r>
    </w:p>
    <w:p w:rsidR="00B06C37" w:rsidRDefault="00B06C37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частливого вам пути, Снегурочка и Снеговик!</w:t>
      </w:r>
    </w:p>
    <w:p w:rsidR="00920C6A" w:rsidRDefault="00B06C37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C37">
        <w:rPr>
          <w:rFonts w:ascii="Times New Roman" w:hAnsi="Times New Roman" w:cs="Times New Roman"/>
          <w:i/>
          <w:sz w:val="28"/>
          <w:szCs w:val="28"/>
        </w:rPr>
        <w:t>Снегурочка и Снеговик уходят. Звучит музыка.</w:t>
      </w:r>
    </w:p>
    <w:p w:rsidR="00241F91" w:rsidRDefault="00920C6A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Ну, ребята, хотите </w:t>
      </w:r>
      <w:r w:rsidR="00241F91">
        <w:rPr>
          <w:rFonts w:ascii="Times New Roman" w:hAnsi="Times New Roman" w:cs="Times New Roman"/>
          <w:sz w:val="28"/>
          <w:szCs w:val="28"/>
        </w:rPr>
        <w:t>вы отправиться к Деду Морозу в гости?</w:t>
      </w:r>
    </w:p>
    <w:p w:rsidR="00241F91" w:rsidRDefault="00241F91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9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B4B5E" w:rsidRDefault="00241F91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F9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Тогда вставайте все</w:t>
      </w:r>
      <w:r w:rsidR="001B4B5E">
        <w:rPr>
          <w:rFonts w:ascii="Times New Roman" w:hAnsi="Times New Roman" w:cs="Times New Roman"/>
          <w:sz w:val="28"/>
          <w:szCs w:val="28"/>
        </w:rPr>
        <w:t xml:space="preserve"> вокруг меня. Я положу волшебную снежинку на ладошку. Давайте не будем торопиться. Дунем 3 раза медле</w:t>
      </w:r>
      <w:r w:rsidR="001B4B5E">
        <w:rPr>
          <w:rFonts w:ascii="Times New Roman" w:hAnsi="Times New Roman" w:cs="Times New Roman"/>
          <w:sz w:val="28"/>
          <w:szCs w:val="28"/>
        </w:rPr>
        <w:t>н</w:t>
      </w:r>
      <w:r w:rsidR="001B4B5E">
        <w:rPr>
          <w:rFonts w:ascii="Times New Roman" w:hAnsi="Times New Roman" w:cs="Times New Roman"/>
          <w:sz w:val="28"/>
          <w:szCs w:val="28"/>
        </w:rPr>
        <w:t>но, но сильно.</w:t>
      </w:r>
    </w:p>
    <w:p w:rsidR="00517D29" w:rsidRDefault="00517D29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медленно дуют. Ведущий считает. Неожиданно после вто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 дуновения с грохотом и свистом вбегает Баба Яга, подскакивает к 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дущему и дует на снежинку третий, последний раз. Баба Яга злобно с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ётся.</w:t>
      </w:r>
    </w:p>
    <w:p w:rsidR="005472F3" w:rsidRDefault="00517D29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у что, касатики, попали к Деду Морозу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так</w:t>
      </w:r>
      <w:proofErr w:type="gramEnd"/>
      <w:r>
        <w:rPr>
          <w:rFonts w:ascii="Times New Roman" w:hAnsi="Times New Roman" w:cs="Times New Roman"/>
          <w:sz w:val="28"/>
          <w:szCs w:val="28"/>
        </w:rPr>
        <w:t>! На Север захотели!.. Никогда вы туда не попадёте! Пожарьтесь-ка лучше на солнышке в Африке!</w:t>
      </w:r>
    </w:p>
    <w:p w:rsidR="00D90D83" w:rsidRDefault="00D90D83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Яга исчезает. Освещение направлено на левую половину зала, где установлены декорации Африки (пальмы, лианы и т.п.).</w:t>
      </w:r>
    </w:p>
    <w:p w:rsidR="00D90D83" w:rsidRDefault="00D90D83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Ой, ребята! Что же наделала эта коварная Баба Яга! Ух! И правда, очень жарко… </w:t>
      </w:r>
      <w:r>
        <w:rPr>
          <w:rFonts w:ascii="Times New Roman" w:hAnsi="Times New Roman" w:cs="Times New Roman"/>
          <w:i/>
          <w:sz w:val="28"/>
          <w:szCs w:val="28"/>
        </w:rPr>
        <w:t>(Обмахивается.)</w:t>
      </w:r>
      <w:r>
        <w:rPr>
          <w:rFonts w:ascii="Times New Roman" w:hAnsi="Times New Roman" w:cs="Times New Roman"/>
          <w:sz w:val="28"/>
          <w:szCs w:val="28"/>
        </w:rPr>
        <w:t xml:space="preserve"> Неужели это Африка?</w:t>
      </w:r>
    </w:p>
    <w:p w:rsidR="00FF49DA" w:rsidRDefault="00FF49DA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из-за левого занавеса появляется Бармалей.</w:t>
      </w:r>
    </w:p>
    <w:p w:rsidR="00C10902" w:rsidRDefault="00FF49DA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 w:rsidR="00F17BBB">
        <w:rPr>
          <w:rFonts w:ascii="Times New Roman" w:hAnsi="Times New Roman" w:cs="Times New Roman"/>
          <w:sz w:val="28"/>
          <w:szCs w:val="28"/>
        </w:rPr>
        <w:t xml:space="preserve"> Да Африка это, Африка. </w:t>
      </w:r>
      <w:r w:rsidR="00F17BBB">
        <w:rPr>
          <w:rFonts w:ascii="Times New Roman" w:hAnsi="Times New Roman" w:cs="Times New Roman"/>
          <w:i/>
          <w:sz w:val="28"/>
          <w:szCs w:val="28"/>
        </w:rPr>
        <w:t>(Зло и недовольно).</w:t>
      </w:r>
      <w:r w:rsidR="00F17BBB">
        <w:rPr>
          <w:rFonts w:ascii="Times New Roman" w:hAnsi="Times New Roman" w:cs="Times New Roman"/>
          <w:sz w:val="28"/>
          <w:szCs w:val="28"/>
        </w:rPr>
        <w:t xml:space="preserve"> Кого</w:t>
      </w:r>
      <w:r w:rsidR="00E04011">
        <w:rPr>
          <w:rFonts w:ascii="Times New Roman" w:hAnsi="Times New Roman" w:cs="Times New Roman"/>
          <w:sz w:val="28"/>
          <w:szCs w:val="28"/>
        </w:rPr>
        <w:t xml:space="preserve"> это ещё сюда принесло? </w:t>
      </w:r>
      <w:r w:rsidR="00E04011">
        <w:rPr>
          <w:rFonts w:ascii="Times New Roman" w:hAnsi="Times New Roman" w:cs="Times New Roman"/>
          <w:i/>
          <w:sz w:val="28"/>
          <w:szCs w:val="28"/>
        </w:rPr>
        <w:t>(Зевает, потягивается, протирает глаза.)</w:t>
      </w:r>
      <w:r w:rsidR="00E04011">
        <w:rPr>
          <w:rFonts w:ascii="Times New Roman" w:hAnsi="Times New Roman" w:cs="Times New Roman"/>
          <w:sz w:val="28"/>
          <w:szCs w:val="28"/>
        </w:rPr>
        <w:t xml:space="preserve"> Ой! Детки! Как славно, вы </w:t>
      </w:r>
      <w:r w:rsidR="00C10902">
        <w:rPr>
          <w:rFonts w:ascii="Times New Roman" w:hAnsi="Times New Roman" w:cs="Times New Roman"/>
          <w:sz w:val="28"/>
          <w:szCs w:val="28"/>
        </w:rPr>
        <w:t>пожаловали прямо ко мне на обед.</w:t>
      </w:r>
    </w:p>
    <w:p w:rsidR="000D452F" w:rsidRDefault="00C10902" w:rsidP="00C3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да это же Бармалей! Вот так дела! </w:t>
      </w:r>
      <w:r w:rsidR="000D452F">
        <w:rPr>
          <w:rFonts w:ascii="Times New Roman" w:hAnsi="Times New Roman" w:cs="Times New Roman"/>
          <w:sz w:val="28"/>
          <w:szCs w:val="28"/>
        </w:rPr>
        <w:t>Что же нам т</w:t>
      </w:r>
      <w:r w:rsidR="000D452F">
        <w:rPr>
          <w:rFonts w:ascii="Times New Roman" w:hAnsi="Times New Roman" w:cs="Times New Roman"/>
          <w:sz w:val="28"/>
          <w:szCs w:val="28"/>
        </w:rPr>
        <w:t>е</w:t>
      </w:r>
      <w:r w:rsidR="000D452F">
        <w:rPr>
          <w:rFonts w:ascii="Times New Roman" w:hAnsi="Times New Roman" w:cs="Times New Roman"/>
          <w:sz w:val="28"/>
          <w:szCs w:val="28"/>
        </w:rPr>
        <w:t>перь делать?</w:t>
      </w:r>
    </w:p>
    <w:p w:rsidR="000D452F" w:rsidRPr="009C3860" w:rsidRDefault="000D452F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Что делать, что делать… Готовьтесь, я вас сейчас кушать буду.</w:t>
      </w:r>
    </w:p>
    <w:p w:rsidR="009C3860" w:rsidRDefault="006F3E16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о нет, уважаемый Бармалей, так дело не пойдёт. </w:t>
      </w:r>
      <w:r w:rsidR="00734099">
        <w:rPr>
          <w:rFonts w:ascii="Times New Roman" w:hAnsi="Times New Roman" w:cs="Times New Roman"/>
          <w:sz w:val="28"/>
          <w:szCs w:val="28"/>
        </w:rPr>
        <w:t>У нас праздник, Новый год, а ты нас кушать собрался.</w:t>
      </w:r>
    </w:p>
    <w:p w:rsidR="00300ED1" w:rsidRDefault="00300ED1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Какой ещё Новый год? Что-то я впервые об этом слышу. И вообще, давайте не будем отвлекаться. Пошёл я костёр разводить, а вы тут пока договоритесь, кого из вас я первого на костре зажарю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A1636">
        <w:rPr>
          <w:rFonts w:ascii="Times New Roman" w:hAnsi="Times New Roman" w:cs="Times New Roman"/>
          <w:i/>
          <w:sz w:val="28"/>
          <w:szCs w:val="28"/>
        </w:rPr>
        <w:t xml:space="preserve">Уходит за занавес.) </w:t>
      </w:r>
    </w:p>
    <w:p w:rsidR="007A1636" w:rsidRDefault="007A1636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, нужно что-то делать. Мы не можем быть обе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обязательно</w:t>
      </w:r>
      <w:r w:rsidR="008C1EA3">
        <w:rPr>
          <w:rFonts w:ascii="Times New Roman" w:hAnsi="Times New Roman" w:cs="Times New Roman"/>
          <w:sz w:val="28"/>
          <w:szCs w:val="28"/>
        </w:rPr>
        <w:t xml:space="preserve"> найдём какой-то выход. И я, кажется, уже кое-что придумала. Идите-ка все поближе…</w:t>
      </w:r>
      <w:r w:rsidR="008C1E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2208F">
        <w:rPr>
          <w:rFonts w:ascii="Times New Roman" w:hAnsi="Times New Roman" w:cs="Times New Roman"/>
          <w:i/>
          <w:sz w:val="28"/>
          <w:szCs w:val="28"/>
        </w:rPr>
        <w:t>Шепчется с ребятами.)</w:t>
      </w:r>
    </w:p>
    <w:p w:rsidR="00D2208F" w:rsidRDefault="00E24891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рмалей.</w:t>
      </w:r>
    </w:p>
    <w:p w:rsidR="00E24891" w:rsidRDefault="00E24891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Ну что, кто первый? Подходи…</w:t>
      </w:r>
    </w:p>
    <w:p w:rsidR="00E24891" w:rsidRDefault="00E24891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206">
        <w:rPr>
          <w:rFonts w:ascii="Times New Roman" w:hAnsi="Times New Roman" w:cs="Times New Roman"/>
          <w:sz w:val="28"/>
          <w:szCs w:val="28"/>
        </w:rPr>
        <w:t>Подожди, Бармалей</w:t>
      </w:r>
      <w:r w:rsidR="0053390C">
        <w:rPr>
          <w:rFonts w:ascii="Times New Roman" w:hAnsi="Times New Roman" w:cs="Times New Roman"/>
          <w:sz w:val="28"/>
          <w:szCs w:val="28"/>
        </w:rPr>
        <w:t>. Мы предлагаем тебе повременить с обедом. Мы хотим устроить и здесь, а Африке</w:t>
      </w:r>
      <w:r w:rsidR="00C16AE9">
        <w:rPr>
          <w:rFonts w:ascii="Times New Roman" w:hAnsi="Times New Roman" w:cs="Times New Roman"/>
          <w:sz w:val="28"/>
          <w:szCs w:val="28"/>
        </w:rPr>
        <w:t>, Новый год. Согласен?</w:t>
      </w:r>
    </w:p>
    <w:p w:rsidR="00C16AE9" w:rsidRDefault="00C16AE9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Новый год… 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 это такое и с чем его едят?</w:t>
      </w:r>
    </w:p>
    <w:p w:rsidR="00C16AE9" w:rsidRDefault="00C16AE9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4E">
        <w:rPr>
          <w:rFonts w:ascii="Times New Roman" w:hAnsi="Times New Roman" w:cs="Times New Roman"/>
          <w:sz w:val="28"/>
          <w:szCs w:val="28"/>
        </w:rPr>
        <w:t xml:space="preserve">Да не едят его вовсе. А Новый год </w:t>
      </w:r>
      <w:r w:rsidR="00FA164E">
        <w:rPr>
          <w:rFonts w:ascii="Times New Roman" w:hAnsi="Times New Roman" w:cs="Times New Roman"/>
          <w:sz w:val="28"/>
          <w:szCs w:val="28"/>
        </w:rPr>
        <w:sym w:font="Symbol" w:char="F02D"/>
      </w:r>
      <w:r w:rsidR="00FA164E">
        <w:rPr>
          <w:rFonts w:ascii="Times New Roman" w:hAnsi="Times New Roman" w:cs="Times New Roman"/>
          <w:sz w:val="28"/>
          <w:szCs w:val="28"/>
        </w:rPr>
        <w:t xml:space="preserve"> это…</w:t>
      </w:r>
    </w:p>
    <w:p w:rsidR="00FA164E" w:rsidRDefault="00AB6E32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ёнок.</w:t>
      </w:r>
      <w:r>
        <w:rPr>
          <w:rFonts w:ascii="Times New Roman" w:hAnsi="Times New Roman" w:cs="Times New Roman"/>
          <w:sz w:val="28"/>
          <w:szCs w:val="28"/>
        </w:rPr>
        <w:t xml:space="preserve"> Снега пушистые.</w:t>
      </w:r>
    </w:p>
    <w:p w:rsidR="00AB6E32" w:rsidRDefault="00AB6E32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ёнок.</w:t>
      </w:r>
      <w:r>
        <w:rPr>
          <w:rFonts w:ascii="Times New Roman" w:hAnsi="Times New Roman" w:cs="Times New Roman"/>
          <w:sz w:val="28"/>
          <w:szCs w:val="28"/>
        </w:rPr>
        <w:t xml:space="preserve"> Ёлочка душистая.</w:t>
      </w:r>
    </w:p>
    <w:p w:rsidR="00AB6E32" w:rsidRDefault="002E71A7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-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бёнок.</w:t>
      </w:r>
      <w:r>
        <w:rPr>
          <w:rFonts w:ascii="Times New Roman" w:hAnsi="Times New Roman" w:cs="Times New Roman"/>
          <w:sz w:val="28"/>
          <w:szCs w:val="28"/>
        </w:rPr>
        <w:t xml:space="preserve"> Песни, пляски, шутки.</w:t>
      </w:r>
    </w:p>
    <w:p w:rsidR="002E71A7" w:rsidRDefault="002E71A7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ребёнок.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537ACB">
        <w:rPr>
          <w:rFonts w:ascii="Times New Roman" w:hAnsi="Times New Roman" w:cs="Times New Roman"/>
          <w:sz w:val="28"/>
          <w:szCs w:val="28"/>
        </w:rPr>
        <w:t>, прибаутки.</w:t>
      </w:r>
    </w:p>
    <w:p w:rsidR="00537ACB" w:rsidRDefault="00537ACB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 ребёнок.</w:t>
      </w:r>
      <w:r>
        <w:rPr>
          <w:rFonts w:ascii="Times New Roman" w:hAnsi="Times New Roman" w:cs="Times New Roman"/>
          <w:sz w:val="28"/>
          <w:szCs w:val="28"/>
        </w:rPr>
        <w:t xml:space="preserve"> Со Снегуркой Дед Мороз.</w:t>
      </w:r>
    </w:p>
    <w:p w:rsidR="00537ACB" w:rsidRDefault="004D7E5E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ребёнок.</w:t>
      </w:r>
      <w:r>
        <w:rPr>
          <w:rFonts w:ascii="Times New Roman" w:hAnsi="Times New Roman" w:cs="Times New Roman"/>
          <w:sz w:val="28"/>
          <w:szCs w:val="28"/>
        </w:rPr>
        <w:t xml:space="preserve"> И подарков целый воз.</w:t>
      </w:r>
    </w:p>
    <w:p w:rsidR="004D7E5E" w:rsidRDefault="004D7E5E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Ну и шутники вы! Откуда же в Африке снег, ёлки, Дед Мороз?..</w:t>
      </w:r>
    </w:p>
    <w:p w:rsidR="004D7E5E" w:rsidRDefault="00A613E0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Это не беда. Вместо ёлки </w:t>
      </w:r>
      <w:r w:rsidR="00306B54">
        <w:rPr>
          <w:rFonts w:ascii="Times New Roman" w:hAnsi="Times New Roman" w:cs="Times New Roman"/>
          <w:sz w:val="28"/>
          <w:szCs w:val="28"/>
        </w:rPr>
        <w:t xml:space="preserve">можно нарядить пальму. </w:t>
      </w:r>
      <w:r w:rsidR="00306B54" w:rsidRPr="00A75718">
        <w:rPr>
          <w:rFonts w:ascii="Times New Roman" w:hAnsi="Times New Roman" w:cs="Times New Roman"/>
          <w:i/>
          <w:sz w:val="28"/>
          <w:szCs w:val="28"/>
        </w:rPr>
        <w:t>(Веш</w:t>
      </w:r>
      <w:r w:rsidR="00306B54" w:rsidRPr="00A75718">
        <w:rPr>
          <w:rFonts w:ascii="Times New Roman" w:hAnsi="Times New Roman" w:cs="Times New Roman"/>
          <w:i/>
          <w:sz w:val="28"/>
          <w:szCs w:val="28"/>
        </w:rPr>
        <w:t>а</w:t>
      </w:r>
      <w:r w:rsidR="00306B54" w:rsidRPr="00A75718">
        <w:rPr>
          <w:rFonts w:ascii="Times New Roman" w:hAnsi="Times New Roman" w:cs="Times New Roman"/>
          <w:i/>
          <w:sz w:val="28"/>
          <w:szCs w:val="28"/>
        </w:rPr>
        <w:t>ют заранее</w:t>
      </w:r>
      <w:r w:rsidR="009C0E61">
        <w:rPr>
          <w:rFonts w:ascii="Times New Roman" w:hAnsi="Times New Roman" w:cs="Times New Roman"/>
          <w:i/>
          <w:sz w:val="28"/>
          <w:szCs w:val="28"/>
        </w:rPr>
        <w:t xml:space="preserve"> приготовленные игрушки на пальму.)</w:t>
      </w:r>
      <w:r w:rsidR="009C0E61">
        <w:rPr>
          <w:rFonts w:ascii="Times New Roman" w:hAnsi="Times New Roman" w:cs="Times New Roman"/>
          <w:sz w:val="28"/>
          <w:szCs w:val="28"/>
        </w:rPr>
        <w:t xml:space="preserve"> Дедом Морозом можешь стать ты.</w:t>
      </w:r>
    </w:p>
    <w:p w:rsidR="009C0E61" w:rsidRDefault="009C0E61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9D6">
        <w:rPr>
          <w:rFonts w:ascii="Times New Roman" w:hAnsi="Times New Roman" w:cs="Times New Roman"/>
          <w:sz w:val="28"/>
          <w:szCs w:val="28"/>
        </w:rPr>
        <w:t>Да какой же из меня Дед Мороз? Я и морозить-то не умею.</w:t>
      </w:r>
    </w:p>
    <w:p w:rsidR="001B0434" w:rsidRDefault="001B0434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И не надо! Ты будь весёлым, озорным, добрым, а мы  уж тебе скучать не дадим</w:t>
      </w:r>
      <w:r w:rsidR="00583AEF">
        <w:rPr>
          <w:rFonts w:ascii="Times New Roman" w:hAnsi="Times New Roman" w:cs="Times New Roman"/>
          <w:sz w:val="28"/>
          <w:szCs w:val="28"/>
        </w:rPr>
        <w:t>.</w:t>
      </w:r>
    </w:p>
    <w:p w:rsidR="00583AEF" w:rsidRDefault="00583AEF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Эх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ни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Уговорили вы </w:t>
      </w:r>
      <w:r w:rsidRPr="00BA3E35">
        <w:rPr>
          <w:rFonts w:ascii="Times New Roman" w:hAnsi="Times New Roman" w:cs="Times New Roman"/>
          <w:sz w:val="28"/>
          <w:szCs w:val="28"/>
        </w:rPr>
        <w:t>меня</w:t>
      </w:r>
      <w:r w:rsidR="00C82A7E" w:rsidRPr="00BA3E35">
        <w:rPr>
          <w:rFonts w:ascii="Times New Roman" w:hAnsi="Times New Roman" w:cs="Times New Roman"/>
          <w:sz w:val="28"/>
          <w:szCs w:val="28"/>
        </w:rPr>
        <w:t xml:space="preserve">. </w:t>
      </w:r>
      <w:r w:rsidR="00C82A7E" w:rsidRPr="00BA3E35">
        <w:rPr>
          <w:rFonts w:ascii="Times New Roman" w:hAnsi="Times New Roman" w:cs="Times New Roman"/>
          <w:i/>
          <w:sz w:val="28"/>
          <w:szCs w:val="28"/>
        </w:rPr>
        <w:t>(Ведущий надев</w:t>
      </w:r>
      <w:r w:rsidR="00C82A7E" w:rsidRPr="00BA3E35">
        <w:rPr>
          <w:rFonts w:ascii="Times New Roman" w:hAnsi="Times New Roman" w:cs="Times New Roman"/>
          <w:i/>
          <w:sz w:val="28"/>
          <w:szCs w:val="28"/>
        </w:rPr>
        <w:t>а</w:t>
      </w:r>
      <w:r w:rsidR="00C82A7E" w:rsidRPr="00BA3E35">
        <w:rPr>
          <w:rFonts w:ascii="Times New Roman" w:hAnsi="Times New Roman" w:cs="Times New Roman"/>
          <w:i/>
          <w:sz w:val="28"/>
          <w:szCs w:val="28"/>
        </w:rPr>
        <w:t xml:space="preserve">ет </w:t>
      </w:r>
      <w:proofErr w:type="spellStart"/>
      <w:r w:rsidR="00C82A7E" w:rsidRPr="00BA3E35">
        <w:rPr>
          <w:rFonts w:ascii="Times New Roman" w:hAnsi="Times New Roman" w:cs="Times New Roman"/>
          <w:i/>
          <w:sz w:val="28"/>
          <w:szCs w:val="28"/>
        </w:rPr>
        <w:t>Бармалею</w:t>
      </w:r>
      <w:proofErr w:type="spellEnd"/>
      <w:r w:rsidR="00C82A7E" w:rsidRPr="00BA3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677">
        <w:rPr>
          <w:rFonts w:ascii="Times New Roman" w:hAnsi="Times New Roman" w:cs="Times New Roman"/>
          <w:i/>
          <w:sz w:val="28"/>
          <w:szCs w:val="28"/>
        </w:rPr>
        <w:t xml:space="preserve">мишуру </w:t>
      </w:r>
      <w:r w:rsidR="00C82A7E" w:rsidRPr="00BA3E35">
        <w:rPr>
          <w:rFonts w:ascii="Times New Roman" w:hAnsi="Times New Roman" w:cs="Times New Roman"/>
          <w:i/>
          <w:sz w:val="28"/>
          <w:szCs w:val="28"/>
        </w:rPr>
        <w:t xml:space="preserve">на шею, </w:t>
      </w:r>
      <w:r w:rsidR="00A77677">
        <w:rPr>
          <w:rFonts w:ascii="Times New Roman" w:hAnsi="Times New Roman" w:cs="Times New Roman"/>
          <w:i/>
          <w:sz w:val="28"/>
          <w:szCs w:val="28"/>
        </w:rPr>
        <w:t>украшенную шляпу.)</w:t>
      </w:r>
      <w:r w:rsidR="00A77677">
        <w:rPr>
          <w:rFonts w:ascii="Times New Roman" w:hAnsi="Times New Roman" w:cs="Times New Roman"/>
          <w:sz w:val="28"/>
          <w:szCs w:val="28"/>
        </w:rPr>
        <w:t xml:space="preserve"> Ну, веселимся, детв</w:t>
      </w:r>
      <w:r w:rsidR="00A77677">
        <w:rPr>
          <w:rFonts w:ascii="Times New Roman" w:hAnsi="Times New Roman" w:cs="Times New Roman"/>
          <w:sz w:val="28"/>
          <w:szCs w:val="28"/>
        </w:rPr>
        <w:t>о</w:t>
      </w:r>
      <w:r w:rsidR="00A77677">
        <w:rPr>
          <w:rFonts w:ascii="Times New Roman" w:hAnsi="Times New Roman" w:cs="Times New Roman"/>
          <w:sz w:val="28"/>
          <w:szCs w:val="28"/>
        </w:rPr>
        <w:t>ра?</w:t>
      </w:r>
    </w:p>
    <w:p w:rsidR="00A77677" w:rsidRDefault="00A77677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7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A77677" w:rsidRDefault="00A77677" w:rsidP="0051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Танцуем «Танец </w:t>
      </w:r>
      <w:proofErr w:type="spellStart"/>
      <w:r w:rsidR="00E43F84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A77677" w:rsidRPr="003435DE" w:rsidRDefault="00355F36" w:rsidP="00A77677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435DE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A77677" w:rsidRPr="003435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анец </w:t>
      </w:r>
      <w:proofErr w:type="spellStart"/>
      <w:r w:rsidR="00E43F84">
        <w:rPr>
          <w:rFonts w:ascii="Times New Roman" w:hAnsi="Times New Roman" w:cs="Times New Roman"/>
          <w:i/>
          <w:color w:val="FF0000"/>
          <w:sz w:val="28"/>
          <w:szCs w:val="28"/>
        </w:rPr>
        <w:t>Чунга-Чунга</w:t>
      </w:r>
      <w:proofErr w:type="spellEnd"/>
      <w:r w:rsidRPr="003435DE">
        <w:rPr>
          <w:rFonts w:ascii="Times New Roman" w:hAnsi="Times New Roman" w:cs="Times New Roman"/>
          <w:i/>
          <w:color w:val="FF0000"/>
          <w:sz w:val="28"/>
          <w:szCs w:val="28"/>
        </w:rPr>
        <w:t>».</w:t>
      </w:r>
    </w:p>
    <w:p w:rsidR="00355F36" w:rsidRDefault="00355F36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Здорово! Но</w:t>
      </w:r>
      <w:r w:rsidR="00C1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знаете, ребята, Африк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чень загад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ая страна. В ней очень много диких зверей, на каждом шагу подстерегает опасность.</w:t>
      </w:r>
    </w:p>
    <w:p w:rsidR="00355F36" w:rsidRDefault="0033641D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, мы знаем, Бармалей</w:t>
      </w:r>
      <w:r w:rsidR="007822BF">
        <w:rPr>
          <w:rFonts w:ascii="Times New Roman" w:hAnsi="Times New Roman" w:cs="Times New Roman"/>
          <w:sz w:val="28"/>
          <w:szCs w:val="28"/>
        </w:rPr>
        <w:t>. Но даже дикие звери боятся</w:t>
      </w:r>
      <w:r w:rsidR="004D04F5">
        <w:rPr>
          <w:rFonts w:ascii="Times New Roman" w:hAnsi="Times New Roman" w:cs="Times New Roman"/>
          <w:sz w:val="28"/>
          <w:szCs w:val="28"/>
        </w:rPr>
        <w:t>, зн</w:t>
      </w:r>
      <w:r w:rsidR="004D04F5">
        <w:rPr>
          <w:rFonts w:ascii="Times New Roman" w:hAnsi="Times New Roman" w:cs="Times New Roman"/>
          <w:sz w:val="28"/>
          <w:szCs w:val="28"/>
        </w:rPr>
        <w:t>а</w:t>
      </w:r>
      <w:r w:rsidR="004D04F5">
        <w:rPr>
          <w:rFonts w:ascii="Times New Roman" w:hAnsi="Times New Roman" w:cs="Times New Roman"/>
          <w:sz w:val="28"/>
          <w:szCs w:val="28"/>
        </w:rPr>
        <w:t>ешь, кого?</w:t>
      </w:r>
    </w:p>
    <w:p w:rsidR="00245D07" w:rsidRDefault="00B07023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D07">
        <w:rPr>
          <w:rFonts w:ascii="Times New Roman" w:hAnsi="Times New Roman" w:cs="Times New Roman"/>
          <w:sz w:val="28"/>
          <w:szCs w:val="28"/>
        </w:rPr>
        <w:t>Кого?</w:t>
      </w:r>
    </w:p>
    <w:p w:rsidR="00245D07" w:rsidRDefault="00BC278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кротителей! Хочешь </w:t>
      </w:r>
      <w:r w:rsidR="00FD6745">
        <w:rPr>
          <w:rFonts w:ascii="Times New Roman" w:hAnsi="Times New Roman" w:cs="Times New Roman"/>
          <w:sz w:val="28"/>
          <w:szCs w:val="28"/>
        </w:rPr>
        <w:t>поиграть с нами в весёлую игру?</w:t>
      </w:r>
    </w:p>
    <w:p w:rsidR="00FD6745" w:rsidRDefault="00D3478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малей.</w:t>
      </w:r>
      <w:r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F76F0B">
        <w:rPr>
          <w:rFonts w:ascii="Times New Roman" w:hAnsi="Times New Roman" w:cs="Times New Roman"/>
          <w:sz w:val="28"/>
          <w:szCs w:val="28"/>
        </w:rPr>
        <w:t>хочу!</w:t>
      </w:r>
    </w:p>
    <w:p w:rsidR="00221F03" w:rsidRDefault="000E340C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40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87A5D">
        <w:rPr>
          <w:rFonts w:ascii="Times New Roman" w:hAnsi="Times New Roman" w:cs="Times New Roman"/>
          <w:sz w:val="28"/>
          <w:szCs w:val="28"/>
        </w:rPr>
        <w:t xml:space="preserve"> Но сначала</w:t>
      </w:r>
      <w:r w:rsidR="00DA45C9">
        <w:rPr>
          <w:rFonts w:ascii="Times New Roman" w:hAnsi="Times New Roman" w:cs="Times New Roman"/>
          <w:sz w:val="28"/>
          <w:szCs w:val="28"/>
        </w:rPr>
        <w:t xml:space="preserve"> пос</w:t>
      </w:r>
      <w:r w:rsidR="008635AC">
        <w:rPr>
          <w:rFonts w:ascii="Times New Roman" w:hAnsi="Times New Roman" w:cs="Times New Roman"/>
          <w:sz w:val="28"/>
          <w:szCs w:val="28"/>
        </w:rPr>
        <w:t>мотри, как в неё играют</w:t>
      </w:r>
      <w:r w:rsidR="00221F03">
        <w:rPr>
          <w:rFonts w:ascii="Times New Roman" w:hAnsi="Times New Roman" w:cs="Times New Roman"/>
          <w:sz w:val="28"/>
          <w:szCs w:val="28"/>
        </w:rPr>
        <w:t xml:space="preserve"> наши дети.</w:t>
      </w:r>
    </w:p>
    <w:p w:rsidR="00E17614" w:rsidRDefault="00221F03" w:rsidP="00E17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кротители диких зверей</w:t>
      </w:r>
      <w:r w:rsidR="00E17614">
        <w:rPr>
          <w:rFonts w:ascii="Times New Roman" w:hAnsi="Times New Roman" w:cs="Times New Roman"/>
          <w:b/>
          <w:sz w:val="28"/>
          <w:szCs w:val="28"/>
        </w:rPr>
        <w:t>»</w:t>
      </w:r>
    </w:p>
    <w:p w:rsidR="00983AF3" w:rsidRDefault="00E17614" w:rsidP="00245D0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тся  шапочки или маски животных. Стулья ставятся по кругу, на один меньше, чем детей. Дети занимают стулья; один из и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рающих 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i/>
          <w:sz w:val="28"/>
          <w:szCs w:val="28"/>
        </w:rPr>
        <w:t xml:space="preserve"> «укротитель». Он медленно под музыку идёт по кругу и </w:t>
      </w:r>
      <w:r w:rsidR="003E7060">
        <w:rPr>
          <w:rFonts w:ascii="Times New Roman" w:hAnsi="Times New Roman" w:cs="Times New Roman"/>
          <w:i/>
          <w:sz w:val="28"/>
          <w:szCs w:val="28"/>
        </w:rPr>
        <w:t>назыв</w:t>
      </w:r>
      <w:r w:rsidR="003E7060">
        <w:rPr>
          <w:rFonts w:ascii="Times New Roman" w:hAnsi="Times New Roman" w:cs="Times New Roman"/>
          <w:i/>
          <w:sz w:val="28"/>
          <w:szCs w:val="28"/>
        </w:rPr>
        <w:t>а</w:t>
      </w:r>
      <w:r w:rsidR="003E7060">
        <w:rPr>
          <w:rFonts w:ascii="Times New Roman" w:hAnsi="Times New Roman" w:cs="Times New Roman"/>
          <w:i/>
          <w:sz w:val="28"/>
          <w:szCs w:val="28"/>
        </w:rPr>
        <w:t>ет подряд всех животных. Тот, чьё животное названо, встаёт и идёт за «укротителем». Как только «укротитель» говорит: «Внимание, охотн</w:t>
      </w:r>
      <w:r w:rsidR="003E7060">
        <w:rPr>
          <w:rFonts w:ascii="Times New Roman" w:hAnsi="Times New Roman" w:cs="Times New Roman"/>
          <w:i/>
          <w:sz w:val="28"/>
          <w:szCs w:val="28"/>
        </w:rPr>
        <w:t>и</w:t>
      </w:r>
      <w:r w:rsidR="003E7060">
        <w:rPr>
          <w:rFonts w:ascii="Times New Roman" w:hAnsi="Times New Roman" w:cs="Times New Roman"/>
          <w:i/>
          <w:sz w:val="28"/>
          <w:szCs w:val="28"/>
        </w:rPr>
        <w:t xml:space="preserve">ки!», </w:t>
      </w:r>
      <w:r w:rsidR="003E7060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3E7060">
        <w:rPr>
          <w:rFonts w:ascii="Times New Roman" w:hAnsi="Times New Roman" w:cs="Times New Roman"/>
          <w:i/>
          <w:sz w:val="28"/>
          <w:szCs w:val="28"/>
        </w:rPr>
        <w:t xml:space="preserve"> все играющие, включая «укротителя», стараются занять пустые стулья. Тот, кому не хватит места, становится «укротителем».</w:t>
      </w:r>
    </w:p>
    <w:p w:rsidR="00983AF3" w:rsidRDefault="00983AF3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ребята, хорошо на празднике. Спасибо, что вы его мне устроили.</w:t>
      </w:r>
    </w:p>
    <w:p w:rsidR="00417D3F" w:rsidRDefault="00983AF3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И тебе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ы подружился с нами 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лился  от души. А нам с ребятами твоя Африка очень понравилась.</w:t>
      </w:r>
    </w:p>
    <w:p w:rsidR="00860AFC" w:rsidRDefault="00860AFC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теперь нам пора. Ведь мы спешим на Север, в гости к Деду Морозу.</w:t>
      </w:r>
    </w:p>
    <w:p w:rsidR="00293604" w:rsidRDefault="00860AFC" w:rsidP="002936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щайте, счастливого вам Нового года!</w:t>
      </w:r>
    </w:p>
    <w:p w:rsidR="001C0E20" w:rsidRPr="00293604" w:rsidRDefault="00293604" w:rsidP="001C0E2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ходит. Ведущий снова до</w:t>
      </w:r>
      <w:r w:rsidR="001C0E20">
        <w:rPr>
          <w:rFonts w:ascii="Times New Roman" w:hAnsi="Times New Roman" w:cs="Times New Roman"/>
          <w:i/>
          <w:sz w:val="28"/>
          <w:szCs w:val="28"/>
        </w:rPr>
        <w:t>стаёт снежинку, дети её окр</w:t>
      </w:r>
      <w:r w:rsidR="001C0E20">
        <w:rPr>
          <w:rFonts w:ascii="Times New Roman" w:hAnsi="Times New Roman" w:cs="Times New Roman"/>
          <w:i/>
          <w:sz w:val="28"/>
          <w:szCs w:val="28"/>
        </w:rPr>
        <w:t>у</w:t>
      </w:r>
      <w:r w:rsidR="001C0E20">
        <w:rPr>
          <w:rFonts w:ascii="Times New Roman" w:hAnsi="Times New Roman" w:cs="Times New Roman"/>
          <w:i/>
          <w:sz w:val="28"/>
          <w:szCs w:val="28"/>
        </w:rPr>
        <w:t>жают. Успевают дунуть два раза, снова подкрадывается Баба Яга</w:t>
      </w:r>
    </w:p>
    <w:p w:rsidR="002B761A" w:rsidRPr="000A7D74" w:rsidRDefault="003F2009" w:rsidP="001C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третий раз</w:t>
      </w:r>
      <w:r w:rsidR="002B761A">
        <w:rPr>
          <w:rFonts w:ascii="Times New Roman" w:hAnsi="Times New Roman" w:cs="Times New Roman"/>
          <w:i/>
          <w:sz w:val="28"/>
          <w:szCs w:val="28"/>
        </w:rPr>
        <w:t xml:space="preserve"> со всей силы дует на снежинку. Зло смеётся.</w:t>
      </w:r>
    </w:p>
    <w:p w:rsidR="002B761A" w:rsidRDefault="002B761A" w:rsidP="00245D0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Ух, какие прыткие! На Север, на Север… Прохладиться захоте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ладитесь. Только не на Севере, а на дне морском! </w:t>
      </w:r>
      <w:r>
        <w:rPr>
          <w:rFonts w:ascii="Times New Roman" w:hAnsi="Times New Roman" w:cs="Times New Roman"/>
          <w:i/>
          <w:sz w:val="28"/>
          <w:szCs w:val="28"/>
        </w:rPr>
        <w:t>(С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ётся, убегает.)</w:t>
      </w:r>
    </w:p>
    <w:p w:rsidR="002B761A" w:rsidRDefault="002B761A" w:rsidP="00245D0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вещение направлено на правую половину зала. Звучит музыка с шумом волн. Декорации подводного мира.</w:t>
      </w:r>
    </w:p>
    <w:p w:rsidR="00F617E7" w:rsidRDefault="002B761A" w:rsidP="00F61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62">
        <w:rPr>
          <w:rFonts w:ascii="Times New Roman" w:hAnsi="Times New Roman" w:cs="Times New Roman"/>
          <w:sz w:val="28"/>
          <w:szCs w:val="28"/>
        </w:rPr>
        <w:t xml:space="preserve">Ой, ребята! Посмотрите, мы оказались на морском дне. А как тут красиво! Смотрите, сколько диковинных рыбок, растений! </w:t>
      </w:r>
    </w:p>
    <w:p w:rsidR="005A3718" w:rsidRPr="00F617E7" w:rsidRDefault="00F617E7" w:rsidP="00F61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17E7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656862" w:rsidRPr="00F617E7">
        <w:rPr>
          <w:rFonts w:ascii="Times New Roman" w:hAnsi="Times New Roman" w:cs="Times New Roman"/>
          <w:i/>
          <w:sz w:val="28"/>
          <w:szCs w:val="28"/>
        </w:rPr>
        <w:t>. Появляется Морской царь.</w:t>
      </w:r>
    </w:p>
    <w:p w:rsidR="0063392B" w:rsidRDefault="005A3718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ской царь.</w:t>
      </w:r>
      <w:r>
        <w:rPr>
          <w:rFonts w:ascii="Times New Roman" w:hAnsi="Times New Roman" w:cs="Times New Roman"/>
          <w:sz w:val="28"/>
          <w:szCs w:val="28"/>
        </w:rPr>
        <w:t xml:space="preserve"> Кто это тут </w:t>
      </w:r>
      <w:r w:rsidR="004147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, </w:t>
      </w:r>
      <w:r w:rsidR="0063392B">
        <w:rPr>
          <w:rFonts w:ascii="Times New Roman" w:hAnsi="Times New Roman" w:cs="Times New Roman"/>
          <w:sz w:val="28"/>
          <w:szCs w:val="28"/>
        </w:rPr>
        <w:t>Морскому царю, отдыхать не даёт?</w:t>
      </w:r>
    </w:p>
    <w:p w:rsidR="009B3944" w:rsidRDefault="0063392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Извините, пожалуйста, Морской царь. 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бята из </w:t>
      </w:r>
      <w:proofErr w:type="spellStart"/>
      <w:r w:rsidR="009B3944">
        <w:rPr>
          <w:rFonts w:ascii="Times New Roman" w:hAnsi="Times New Roman" w:cs="Times New Roman"/>
          <w:sz w:val="28"/>
          <w:szCs w:val="28"/>
        </w:rPr>
        <w:t>звонарёвской</w:t>
      </w:r>
      <w:proofErr w:type="spellEnd"/>
      <w:r w:rsidR="009B3944">
        <w:rPr>
          <w:rFonts w:ascii="Times New Roman" w:hAnsi="Times New Roman" w:cs="Times New Roman"/>
          <w:sz w:val="28"/>
          <w:szCs w:val="28"/>
        </w:rPr>
        <w:t xml:space="preserve"> школы. Мы не хотели вам мешать, просто залюбовались кр</w:t>
      </w:r>
      <w:r w:rsidR="009B3944">
        <w:rPr>
          <w:rFonts w:ascii="Times New Roman" w:hAnsi="Times New Roman" w:cs="Times New Roman"/>
          <w:sz w:val="28"/>
          <w:szCs w:val="28"/>
        </w:rPr>
        <w:t>а</w:t>
      </w:r>
      <w:r w:rsidR="009B3944">
        <w:rPr>
          <w:rFonts w:ascii="Times New Roman" w:hAnsi="Times New Roman" w:cs="Times New Roman"/>
          <w:sz w:val="28"/>
          <w:szCs w:val="28"/>
        </w:rPr>
        <w:t xml:space="preserve">сотой вашего моря. </w:t>
      </w:r>
    </w:p>
    <w:p w:rsidR="002F2C1A" w:rsidRDefault="00F40102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944">
        <w:rPr>
          <w:rFonts w:ascii="Times New Roman" w:hAnsi="Times New Roman" w:cs="Times New Roman"/>
          <w:b/>
          <w:sz w:val="28"/>
          <w:szCs w:val="28"/>
        </w:rPr>
        <w:t>Морской царь.</w:t>
      </w:r>
      <w:r w:rsidR="00E87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ичего, ничего. Только никак в толк не возьму, как же вы сюда попали?</w:t>
      </w:r>
    </w:p>
    <w:p w:rsidR="009F4402" w:rsidRDefault="002F2C1A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Понимаете, у нас с ребятами новогодний праздник. Нас в гости на этот праздник пригласил к себе Дед Мороз. А Баба Яга всё время мешает нашему путешествию, с помощью своего колдовства</w:t>
      </w:r>
      <w:r w:rsidR="009F4402">
        <w:rPr>
          <w:rFonts w:ascii="Times New Roman" w:hAnsi="Times New Roman" w:cs="Times New Roman"/>
          <w:sz w:val="28"/>
          <w:szCs w:val="28"/>
        </w:rPr>
        <w:t xml:space="preserve"> отправляет </w:t>
      </w:r>
      <w:proofErr w:type="gramStart"/>
      <w:r w:rsidR="009F4402">
        <w:rPr>
          <w:rFonts w:ascii="Times New Roman" w:hAnsi="Times New Roman" w:cs="Times New Roman"/>
          <w:sz w:val="28"/>
          <w:szCs w:val="28"/>
        </w:rPr>
        <w:t>нас то</w:t>
      </w:r>
      <w:proofErr w:type="gramEnd"/>
      <w:r w:rsidR="009F4402">
        <w:rPr>
          <w:rFonts w:ascii="Times New Roman" w:hAnsi="Times New Roman" w:cs="Times New Roman"/>
          <w:sz w:val="28"/>
          <w:szCs w:val="28"/>
        </w:rPr>
        <w:t xml:space="preserve"> в Африку, то вот на дно морское.</w:t>
      </w:r>
    </w:p>
    <w:p w:rsidR="009F4402" w:rsidRDefault="00E87A5D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402"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 w:rsidR="009F4402">
        <w:rPr>
          <w:rFonts w:ascii="Times New Roman" w:hAnsi="Times New Roman" w:cs="Times New Roman"/>
          <w:sz w:val="28"/>
          <w:szCs w:val="28"/>
        </w:rPr>
        <w:t>Да, знаю я эту злую старуху. И как ей не надоест безобразничать? А раз уж в моё царство попали, будьте гостями.</w:t>
      </w:r>
    </w:p>
    <w:p w:rsidR="009F4402" w:rsidRDefault="009F4402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Спасибо вам!</w:t>
      </w:r>
    </w:p>
    <w:p w:rsidR="00AE3E5D" w:rsidRDefault="00A035FE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 w:rsidR="00AE3E5D">
        <w:rPr>
          <w:rFonts w:ascii="Times New Roman" w:hAnsi="Times New Roman" w:cs="Times New Roman"/>
          <w:sz w:val="28"/>
          <w:szCs w:val="28"/>
        </w:rPr>
        <w:t>А про Новый год я слышал. Видно, чудесный эт</w:t>
      </w:r>
      <w:r w:rsidR="00E610F9">
        <w:rPr>
          <w:rFonts w:ascii="Times New Roman" w:hAnsi="Times New Roman" w:cs="Times New Roman"/>
          <w:sz w:val="28"/>
          <w:szCs w:val="28"/>
        </w:rPr>
        <w:t>о</w:t>
      </w:r>
      <w:r w:rsidR="00AE3E5D">
        <w:rPr>
          <w:rFonts w:ascii="Times New Roman" w:hAnsi="Times New Roman" w:cs="Times New Roman"/>
          <w:sz w:val="28"/>
          <w:szCs w:val="28"/>
        </w:rPr>
        <w:t xml:space="preserve"> праздник, раз его все так любят?</w:t>
      </w:r>
    </w:p>
    <w:p w:rsidR="00533EFE" w:rsidRDefault="00E87A5D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5D">
        <w:rPr>
          <w:rFonts w:ascii="Times New Roman" w:hAnsi="Times New Roman" w:cs="Times New Roman"/>
          <w:b/>
          <w:sz w:val="28"/>
          <w:szCs w:val="28"/>
        </w:rPr>
        <w:t>Ребёнок.</w:t>
      </w:r>
      <w:r w:rsidR="00AE3E5D">
        <w:rPr>
          <w:rFonts w:ascii="Times New Roman" w:hAnsi="Times New Roman" w:cs="Times New Roman"/>
          <w:sz w:val="28"/>
          <w:szCs w:val="28"/>
        </w:rPr>
        <w:t xml:space="preserve"> Морской царь, а хотите</w:t>
      </w:r>
      <w:r w:rsidR="00533EFE">
        <w:rPr>
          <w:rFonts w:ascii="Times New Roman" w:hAnsi="Times New Roman" w:cs="Times New Roman"/>
          <w:sz w:val="28"/>
          <w:szCs w:val="28"/>
        </w:rPr>
        <w:t>, и в вашем морском царстве будет веселье?</w:t>
      </w:r>
    </w:p>
    <w:p w:rsidR="00533EFE" w:rsidRDefault="00533EFE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>
        <w:rPr>
          <w:rFonts w:ascii="Times New Roman" w:hAnsi="Times New Roman" w:cs="Times New Roman"/>
          <w:sz w:val="28"/>
          <w:szCs w:val="28"/>
        </w:rPr>
        <w:t>Конечно! Я буду очень рад!</w:t>
      </w:r>
    </w:p>
    <w:p w:rsidR="002D4329" w:rsidRDefault="00533EFE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6B506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C26B5">
        <w:rPr>
          <w:rFonts w:ascii="Times New Roman" w:hAnsi="Times New Roman" w:cs="Times New Roman"/>
          <w:sz w:val="28"/>
          <w:szCs w:val="28"/>
        </w:rPr>
        <w:t>мы вам расскажем, что такое Новый год</w:t>
      </w:r>
      <w:r w:rsidR="006B5065">
        <w:rPr>
          <w:rFonts w:ascii="Times New Roman" w:hAnsi="Times New Roman" w:cs="Times New Roman"/>
          <w:sz w:val="28"/>
          <w:szCs w:val="28"/>
        </w:rPr>
        <w:t>.</w:t>
      </w:r>
    </w:p>
    <w:p w:rsidR="002D4329" w:rsidRPr="00540A67" w:rsidRDefault="00676F3E" w:rsidP="00245D0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</w:t>
      </w:r>
      <w:r w:rsidR="005C26B5">
        <w:rPr>
          <w:rFonts w:ascii="Times New Roman" w:hAnsi="Times New Roman" w:cs="Times New Roman"/>
          <w:i/>
          <w:color w:val="FF0000"/>
          <w:sz w:val="28"/>
          <w:szCs w:val="28"/>
        </w:rPr>
        <w:t>есня «Что такое Новый год»</w:t>
      </w:r>
      <w:r w:rsidR="002D4329" w:rsidRPr="00540A6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E87A5D" w:rsidRPr="00540A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352B" w:rsidRDefault="00BA352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>
        <w:rPr>
          <w:rFonts w:ascii="Times New Roman" w:hAnsi="Times New Roman" w:cs="Times New Roman"/>
          <w:sz w:val="28"/>
          <w:szCs w:val="28"/>
        </w:rPr>
        <w:t>Много чудес в моём царстве, но такого чуда я не слышал! А ещё дошёл до моего морского дна слух, что все подарки 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получают.</w:t>
      </w:r>
    </w:p>
    <w:p w:rsidR="00DC295B" w:rsidRDefault="00DC295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а, вот за ними-то мы и направлялись к Деду Морозу.</w:t>
      </w:r>
    </w:p>
    <w:p w:rsidR="00444E5E" w:rsidRDefault="00DC295B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>
        <w:rPr>
          <w:rFonts w:ascii="Times New Roman" w:hAnsi="Times New Roman" w:cs="Times New Roman"/>
          <w:sz w:val="28"/>
          <w:szCs w:val="28"/>
        </w:rPr>
        <w:t>А вот мне подарков, да ещё на Новый год</w:t>
      </w:r>
      <w:r w:rsidR="00444E5E">
        <w:rPr>
          <w:rFonts w:ascii="Times New Roman" w:hAnsi="Times New Roman" w:cs="Times New Roman"/>
          <w:sz w:val="28"/>
          <w:szCs w:val="28"/>
        </w:rPr>
        <w:t>, никто не дарил…</w:t>
      </w:r>
    </w:p>
    <w:p w:rsidR="00444E5E" w:rsidRDefault="00444E5E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что бы вы хотели получить в подарок?</w:t>
      </w:r>
    </w:p>
    <w:p w:rsidR="006B51F6" w:rsidRDefault="00E87A5D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5E"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 w:rsidR="006B51F6">
        <w:rPr>
          <w:rFonts w:ascii="Times New Roman" w:hAnsi="Times New Roman" w:cs="Times New Roman"/>
          <w:sz w:val="28"/>
          <w:szCs w:val="28"/>
        </w:rPr>
        <w:t xml:space="preserve">Есть у меня мечта. Да не найду я в своём царстве таких умельцев, чтобы её исполнили. Все цари как цари, в нарядах ходят </w:t>
      </w:r>
      <w:r w:rsidR="006B51F6">
        <w:rPr>
          <w:rFonts w:ascii="Times New Roman" w:hAnsi="Times New Roman" w:cs="Times New Roman"/>
          <w:sz w:val="28"/>
          <w:szCs w:val="28"/>
        </w:rPr>
        <w:lastRenderedPageBreak/>
        <w:t xml:space="preserve">расписных. А я … </w:t>
      </w:r>
      <w:r w:rsidR="006B51F6">
        <w:rPr>
          <w:rFonts w:ascii="Times New Roman" w:hAnsi="Times New Roman" w:cs="Times New Roman"/>
          <w:i/>
          <w:sz w:val="28"/>
          <w:szCs w:val="28"/>
        </w:rPr>
        <w:t>(теребит себя за тельняшку).</w:t>
      </w:r>
      <w:r w:rsidR="006B51F6">
        <w:rPr>
          <w:rFonts w:ascii="Times New Roman" w:hAnsi="Times New Roman" w:cs="Times New Roman"/>
          <w:sz w:val="28"/>
          <w:szCs w:val="28"/>
        </w:rPr>
        <w:t xml:space="preserve"> Ох, как мне эта морская одежда надоела!</w:t>
      </w:r>
    </w:p>
    <w:p w:rsidR="005D19A4" w:rsidRDefault="005D19A4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Вам повезло, царь Морской. Среди наших ребят есть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мастера и мастерицы, которые вашу мечту исполнят.</w:t>
      </w:r>
    </w:p>
    <w:p w:rsidR="00926E8F" w:rsidRDefault="00E87A5D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9A4"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 w:rsidR="00926E8F">
        <w:rPr>
          <w:rFonts w:ascii="Times New Roman" w:hAnsi="Times New Roman" w:cs="Times New Roman"/>
          <w:sz w:val="28"/>
          <w:szCs w:val="28"/>
        </w:rPr>
        <w:t>Правда? Вот так чудеса!</w:t>
      </w:r>
    </w:p>
    <w:p w:rsidR="00C144E7" w:rsidRDefault="00926E8F" w:rsidP="00245D0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F36B8">
        <w:rPr>
          <w:rFonts w:ascii="Times New Roman" w:hAnsi="Times New Roman" w:cs="Times New Roman"/>
          <w:i/>
          <w:color w:val="FF0000"/>
          <w:sz w:val="28"/>
          <w:szCs w:val="28"/>
        </w:rPr>
        <w:t>Танец «Ткачи»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танца дети бегут к ёлочке, достают из-под неё красивую рубаху для Морского царя.</w:t>
      </w:r>
    </w:p>
    <w:p w:rsidR="00C144E7" w:rsidRDefault="00E87A5D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4E7">
        <w:rPr>
          <w:rFonts w:ascii="Times New Roman" w:hAnsi="Times New Roman" w:cs="Times New Roman"/>
          <w:b/>
          <w:sz w:val="28"/>
          <w:szCs w:val="28"/>
        </w:rPr>
        <w:t xml:space="preserve">Морской царь. </w:t>
      </w:r>
      <w:r w:rsidR="00C144E7">
        <w:rPr>
          <w:rFonts w:ascii="Times New Roman" w:hAnsi="Times New Roman" w:cs="Times New Roman"/>
          <w:sz w:val="28"/>
          <w:szCs w:val="28"/>
        </w:rPr>
        <w:t xml:space="preserve">Вот спасибо вам, ребятки, уважили меня. За то, что вы весёлые, добрые и дружные, не оставлю вас в беде, а чем смогу </w:t>
      </w:r>
      <w:r w:rsidR="00C144E7">
        <w:rPr>
          <w:rFonts w:ascii="Times New Roman" w:hAnsi="Times New Roman" w:cs="Times New Roman"/>
          <w:sz w:val="28"/>
          <w:szCs w:val="28"/>
        </w:rPr>
        <w:sym w:font="Symbol" w:char="F02D"/>
      </w:r>
      <w:r w:rsidR="00C144E7">
        <w:rPr>
          <w:rFonts w:ascii="Times New Roman" w:hAnsi="Times New Roman" w:cs="Times New Roman"/>
          <w:sz w:val="28"/>
          <w:szCs w:val="28"/>
        </w:rPr>
        <w:t xml:space="preserve"> пом</w:t>
      </w:r>
      <w:r w:rsidR="00C144E7">
        <w:rPr>
          <w:rFonts w:ascii="Times New Roman" w:hAnsi="Times New Roman" w:cs="Times New Roman"/>
          <w:sz w:val="28"/>
          <w:szCs w:val="28"/>
        </w:rPr>
        <w:t>о</w:t>
      </w:r>
      <w:r w:rsidR="00C144E7">
        <w:rPr>
          <w:rFonts w:ascii="Times New Roman" w:hAnsi="Times New Roman" w:cs="Times New Roman"/>
          <w:sz w:val="28"/>
          <w:szCs w:val="28"/>
        </w:rPr>
        <w:t>гу. У меня есть волшебное средство, чтобы попасть на Север, к Деду М</w:t>
      </w:r>
      <w:r w:rsidR="00C144E7">
        <w:rPr>
          <w:rFonts w:ascii="Times New Roman" w:hAnsi="Times New Roman" w:cs="Times New Roman"/>
          <w:sz w:val="28"/>
          <w:szCs w:val="28"/>
        </w:rPr>
        <w:t>о</w:t>
      </w:r>
      <w:r w:rsidR="00C144E7">
        <w:rPr>
          <w:rFonts w:ascii="Times New Roman" w:hAnsi="Times New Roman" w:cs="Times New Roman"/>
          <w:sz w:val="28"/>
          <w:szCs w:val="28"/>
        </w:rPr>
        <w:t>розу. И тут уж Баба Яга бессильна. Вот вам ракушка волшебная, подерж</w:t>
      </w:r>
      <w:r w:rsidR="00C144E7">
        <w:rPr>
          <w:rFonts w:ascii="Times New Roman" w:hAnsi="Times New Roman" w:cs="Times New Roman"/>
          <w:sz w:val="28"/>
          <w:szCs w:val="28"/>
        </w:rPr>
        <w:t>и</w:t>
      </w:r>
      <w:r w:rsidR="00C144E7">
        <w:rPr>
          <w:rFonts w:ascii="Times New Roman" w:hAnsi="Times New Roman" w:cs="Times New Roman"/>
          <w:sz w:val="28"/>
          <w:szCs w:val="28"/>
        </w:rPr>
        <w:t>те её в руках и окажетесь на земле. Там вас ждут олени, они вмиг домчат вас на север. А теперь прощайте! Удачи вам!</w:t>
      </w:r>
    </w:p>
    <w:p w:rsidR="00C144E7" w:rsidRDefault="00C144E7" w:rsidP="00245D0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ской царь уходит.</w:t>
      </w:r>
    </w:p>
    <w:p w:rsidR="00C144E7" w:rsidRDefault="00C144E7" w:rsidP="00245D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ебята, вставайте быстренько в кружок. Передадим друг другу из рук в руки волшебную ракушку и окажемся на земле.</w:t>
      </w:r>
    </w:p>
    <w:p w:rsidR="00CE7EF2" w:rsidRDefault="008C2CDA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чинают передавать ракушку, но вновь появляется Баба Яга, пытается отнять у детей ракушку, а у неё ничего не получается.</w:t>
      </w:r>
      <w:r w:rsidR="00E87A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7EF2" w:rsidRDefault="00CE7EF2" w:rsidP="008C2CD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у, погодите! Встретитесь вы ещё мне! </w:t>
      </w:r>
      <w:r>
        <w:rPr>
          <w:rFonts w:ascii="Times New Roman" w:hAnsi="Times New Roman" w:cs="Times New Roman"/>
          <w:i/>
          <w:sz w:val="28"/>
          <w:szCs w:val="28"/>
        </w:rPr>
        <w:t>(Убегает с во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мущенными криками.)</w:t>
      </w:r>
    </w:p>
    <w:p w:rsidR="00CE7EF2" w:rsidRPr="00687EEB" w:rsidRDefault="00CE7EF2" w:rsidP="008C2CD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вс</w:t>
      </w:r>
      <w:r w:rsidR="00460BB6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 освещение зала.</w:t>
      </w:r>
      <w:r w:rsidR="00687EEB">
        <w:rPr>
          <w:rFonts w:ascii="Times New Roman" w:hAnsi="Times New Roman" w:cs="Times New Roman"/>
          <w:sz w:val="28"/>
          <w:szCs w:val="28"/>
        </w:rPr>
        <w:t xml:space="preserve"> </w:t>
      </w:r>
      <w:r w:rsidR="00687EEB">
        <w:rPr>
          <w:rFonts w:ascii="Times New Roman" w:hAnsi="Times New Roman" w:cs="Times New Roman"/>
          <w:i/>
          <w:sz w:val="28"/>
          <w:szCs w:val="28"/>
        </w:rPr>
        <w:t>Зажигается ёлка.</w:t>
      </w:r>
    </w:p>
    <w:p w:rsidR="00CE7EF2" w:rsidRDefault="00CE7EF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EB">
        <w:rPr>
          <w:rFonts w:ascii="Times New Roman" w:hAnsi="Times New Roman" w:cs="Times New Roman"/>
          <w:sz w:val="28"/>
          <w:szCs w:val="28"/>
        </w:rPr>
        <w:t>Ой! Смотрите, ребята, ёлка загорелась. Давайте споём л</w:t>
      </w:r>
      <w:r w:rsidR="00687EEB">
        <w:rPr>
          <w:rFonts w:ascii="Times New Roman" w:hAnsi="Times New Roman" w:cs="Times New Roman"/>
          <w:sz w:val="28"/>
          <w:szCs w:val="28"/>
        </w:rPr>
        <w:t>ю</w:t>
      </w:r>
      <w:r w:rsidR="00687EEB">
        <w:rPr>
          <w:rFonts w:ascii="Times New Roman" w:hAnsi="Times New Roman" w:cs="Times New Roman"/>
          <w:sz w:val="28"/>
          <w:szCs w:val="28"/>
        </w:rPr>
        <w:t xml:space="preserve">бимую песню </w:t>
      </w:r>
      <w:r w:rsidR="00B458DA">
        <w:rPr>
          <w:rFonts w:ascii="Times New Roman" w:hAnsi="Times New Roman" w:cs="Times New Roman"/>
          <w:sz w:val="28"/>
          <w:szCs w:val="28"/>
        </w:rPr>
        <w:t xml:space="preserve">Деда </w:t>
      </w:r>
      <w:proofErr w:type="gramStart"/>
      <w:r w:rsidR="00B458DA">
        <w:rPr>
          <w:rFonts w:ascii="Times New Roman" w:hAnsi="Times New Roman" w:cs="Times New Roman"/>
          <w:sz w:val="28"/>
          <w:szCs w:val="28"/>
        </w:rPr>
        <w:t>Мороза</w:t>
      </w:r>
      <w:proofErr w:type="gramEnd"/>
      <w:r w:rsidR="006D52DF">
        <w:rPr>
          <w:rFonts w:ascii="Times New Roman" w:hAnsi="Times New Roman" w:cs="Times New Roman"/>
          <w:sz w:val="28"/>
          <w:szCs w:val="28"/>
        </w:rPr>
        <w:t xml:space="preserve"> и мы обязательно у него окажемся.</w:t>
      </w:r>
    </w:p>
    <w:p w:rsidR="008D3A9E" w:rsidRDefault="008D3A9E" w:rsidP="008C2CD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есня</w:t>
      </w:r>
      <w:r w:rsidRPr="006414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В лесу родилась ёлочка».</w:t>
      </w:r>
    </w:p>
    <w:p w:rsidR="009F77E0" w:rsidRPr="008D3A9E" w:rsidRDefault="008D3A9E" w:rsidP="008D3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E7EF2">
        <w:rPr>
          <w:rFonts w:ascii="Times New Roman" w:hAnsi="Times New Roman" w:cs="Times New Roman"/>
          <w:i/>
          <w:sz w:val="28"/>
          <w:szCs w:val="28"/>
        </w:rPr>
        <w:t xml:space="preserve">оявляются </w:t>
      </w:r>
      <w:r w:rsidR="0064141B">
        <w:rPr>
          <w:rFonts w:ascii="Times New Roman" w:hAnsi="Times New Roman" w:cs="Times New Roman"/>
          <w:i/>
          <w:sz w:val="28"/>
          <w:szCs w:val="28"/>
        </w:rPr>
        <w:t xml:space="preserve">сказочные </w:t>
      </w:r>
      <w:r w:rsidR="00CE7EF2">
        <w:rPr>
          <w:rFonts w:ascii="Times New Roman" w:hAnsi="Times New Roman" w:cs="Times New Roman"/>
          <w:i/>
          <w:sz w:val="28"/>
          <w:szCs w:val="28"/>
        </w:rPr>
        <w:t>олени</w:t>
      </w:r>
      <w:r w:rsidR="00B14A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14A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14A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14AF0">
        <w:rPr>
          <w:rFonts w:ascii="Times New Roman" w:hAnsi="Times New Roman" w:cs="Times New Roman"/>
          <w:i/>
          <w:sz w:val="28"/>
          <w:szCs w:val="28"/>
        </w:rPr>
        <w:t>Дед</w:t>
      </w:r>
      <w:proofErr w:type="gramEnd"/>
      <w:r w:rsidR="00B14AF0">
        <w:rPr>
          <w:rFonts w:ascii="Times New Roman" w:hAnsi="Times New Roman" w:cs="Times New Roman"/>
          <w:i/>
          <w:sz w:val="28"/>
          <w:szCs w:val="28"/>
        </w:rPr>
        <w:t xml:space="preserve"> Морозом и Снегурочкой. </w:t>
      </w:r>
      <w:r w:rsidR="00641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AFB">
        <w:rPr>
          <w:rFonts w:ascii="Times New Roman" w:hAnsi="Times New Roman" w:cs="Times New Roman"/>
          <w:i/>
          <w:sz w:val="28"/>
          <w:szCs w:val="28"/>
        </w:rPr>
        <w:t>Звучит торже</w:t>
      </w:r>
      <w:r>
        <w:rPr>
          <w:rFonts w:ascii="Times New Roman" w:hAnsi="Times New Roman" w:cs="Times New Roman"/>
          <w:i/>
          <w:sz w:val="28"/>
          <w:szCs w:val="28"/>
        </w:rPr>
        <w:t>ственная музыка.</w:t>
      </w:r>
    </w:p>
    <w:p w:rsidR="007A72D7" w:rsidRDefault="007A72D7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 вот и гости дорогие ко мне пожаловали. Здравствуйте, ребята!</w:t>
      </w:r>
    </w:p>
    <w:p w:rsidR="007A72D7" w:rsidRDefault="007A72D7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B5467D">
        <w:rPr>
          <w:rFonts w:ascii="Times New Roman" w:hAnsi="Times New Roman" w:cs="Times New Roman"/>
          <w:sz w:val="28"/>
          <w:szCs w:val="28"/>
        </w:rPr>
        <w:t>Здравствуй, Дед Мороз!</w:t>
      </w:r>
    </w:p>
    <w:p w:rsidR="00B5467D" w:rsidRDefault="00FD6407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Заждались мы вас со Снегурочкой. </w:t>
      </w:r>
    </w:p>
    <w:p w:rsidR="007D6449" w:rsidRDefault="00474B33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B3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Ой, Дед Мороз, где мы </w:t>
      </w:r>
      <w:r w:rsidR="004C3830">
        <w:rPr>
          <w:rFonts w:ascii="Times New Roman" w:hAnsi="Times New Roman" w:cs="Times New Roman"/>
          <w:sz w:val="28"/>
          <w:szCs w:val="28"/>
        </w:rPr>
        <w:t>только ни по</w:t>
      </w:r>
      <w:r w:rsidR="007D6449">
        <w:rPr>
          <w:rFonts w:ascii="Times New Roman" w:hAnsi="Times New Roman" w:cs="Times New Roman"/>
          <w:sz w:val="28"/>
          <w:szCs w:val="28"/>
        </w:rPr>
        <w:t>бывали</w:t>
      </w:r>
      <w:r w:rsidR="004C38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3830">
        <w:rPr>
          <w:rFonts w:ascii="Times New Roman" w:hAnsi="Times New Roman" w:cs="Times New Roman"/>
          <w:sz w:val="28"/>
          <w:szCs w:val="28"/>
        </w:rPr>
        <w:t>добираясь</w:t>
      </w:r>
      <w:r w:rsidR="007D6449">
        <w:rPr>
          <w:rFonts w:ascii="Times New Roman" w:hAnsi="Times New Roman" w:cs="Times New Roman"/>
          <w:sz w:val="28"/>
          <w:szCs w:val="28"/>
        </w:rPr>
        <w:t xml:space="preserve"> к тебе</w:t>
      </w:r>
      <w:proofErr w:type="gramEnd"/>
      <w:r w:rsidR="007D6449">
        <w:rPr>
          <w:rFonts w:ascii="Times New Roman" w:hAnsi="Times New Roman" w:cs="Times New Roman"/>
          <w:sz w:val="28"/>
          <w:szCs w:val="28"/>
        </w:rPr>
        <w:t>!</w:t>
      </w:r>
    </w:p>
    <w:p w:rsidR="00474B33" w:rsidRDefault="007D6449" w:rsidP="008C2C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Всё знаю про вас, ребятки. Про то, </w:t>
      </w:r>
      <w:r w:rsidR="00961CA1">
        <w:rPr>
          <w:rFonts w:ascii="Times New Roman" w:hAnsi="Times New Roman" w:cs="Times New Roman"/>
          <w:sz w:val="28"/>
          <w:szCs w:val="28"/>
        </w:rPr>
        <w:t>какие вы смелые, дружные и весёлые. Со всеми трудностями справились, молодцы! И в м</w:t>
      </w:r>
      <w:r w:rsidR="00961CA1">
        <w:rPr>
          <w:rFonts w:ascii="Times New Roman" w:hAnsi="Times New Roman" w:cs="Times New Roman"/>
          <w:sz w:val="28"/>
          <w:szCs w:val="28"/>
        </w:rPr>
        <w:t>о</w:t>
      </w:r>
      <w:r w:rsidR="00961CA1">
        <w:rPr>
          <w:rFonts w:ascii="Times New Roman" w:hAnsi="Times New Roman" w:cs="Times New Roman"/>
          <w:sz w:val="28"/>
          <w:szCs w:val="28"/>
        </w:rPr>
        <w:t>ём царстве вас ждёт веселье.</w:t>
      </w:r>
      <w:r w:rsidR="004C3830">
        <w:rPr>
          <w:rFonts w:ascii="Times New Roman" w:hAnsi="Times New Roman" w:cs="Times New Roman"/>
          <w:sz w:val="28"/>
          <w:szCs w:val="28"/>
        </w:rPr>
        <w:t xml:space="preserve"> </w:t>
      </w:r>
      <w:r w:rsidR="00B85C39">
        <w:rPr>
          <w:rFonts w:ascii="Times New Roman" w:hAnsi="Times New Roman" w:cs="Times New Roman"/>
          <w:sz w:val="28"/>
          <w:szCs w:val="28"/>
        </w:rPr>
        <w:t>Хочу спросить вас, не холодно ли вам у м</w:t>
      </w:r>
      <w:r w:rsidR="00B85C39">
        <w:rPr>
          <w:rFonts w:ascii="Times New Roman" w:hAnsi="Times New Roman" w:cs="Times New Roman"/>
          <w:sz w:val="28"/>
          <w:szCs w:val="28"/>
        </w:rPr>
        <w:t>е</w:t>
      </w:r>
      <w:r w:rsidR="00B85C39">
        <w:rPr>
          <w:rFonts w:ascii="Times New Roman" w:hAnsi="Times New Roman" w:cs="Times New Roman"/>
          <w:sz w:val="28"/>
          <w:szCs w:val="28"/>
        </w:rPr>
        <w:t>ня?"</w:t>
      </w:r>
    </w:p>
    <w:p w:rsidR="00B94228" w:rsidRDefault="00B94228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3949D2" w:rsidRDefault="003949D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Зимушка-зима нам с ребятами, Дед Мороз, по душе. Вот послушай об этом песню.</w:t>
      </w:r>
    </w:p>
    <w:p w:rsidR="003949D2" w:rsidRPr="00B14AF0" w:rsidRDefault="00177758" w:rsidP="008C2CD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есня «Зимушка-зима».</w:t>
      </w:r>
    </w:p>
    <w:p w:rsidR="003949D2" w:rsidRDefault="003949D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А теперь хочу я с вами поиграть да загадки загадать. </w:t>
      </w:r>
      <w:r w:rsidR="00D42239">
        <w:rPr>
          <w:rFonts w:ascii="Times New Roman" w:hAnsi="Times New Roman" w:cs="Times New Roman"/>
          <w:sz w:val="28"/>
          <w:szCs w:val="28"/>
        </w:rPr>
        <w:t>П</w:t>
      </w:r>
      <w:r w:rsidR="00D42239">
        <w:rPr>
          <w:rFonts w:ascii="Times New Roman" w:hAnsi="Times New Roman" w:cs="Times New Roman"/>
          <w:sz w:val="28"/>
          <w:szCs w:val="28"/>
        </w:rPr>
        <w:t>о</w:t>
      </w:r>
      <w:r w:rsidR="00D42239">
        <w:rPr>
          <w:rFonts w:ascii="Times New Roman" w:hAnsi="Times New Roman" w:cs="Times New Roman"/>
          <w:sz w:val="28"/>
          <w:szCs w:val="28"/>
        </w:rPr>
        <w:t xml:space="preserve">слушайте меня внимательно и ответьте на вопрос: «Что растёт на ёлке?». Если вы со мной согласны, поднимайте руки вверх и отвечайте: «Да!», а если не </w:t>
      </w:r>
      <w:proofErr w:type="gramStart"/>
      <w:r w:rsidR="00D42239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D42239">
        <w:rPr>
          <w:rFonts w:ascii="Times New Roman" w:hAnsi="Times New Roman" w:cs="Times New Roman"/>
          <w:sz w:val="28"/>
          <w:szCs w:val="28"/>
        </w:rPr>
        <w:t>, молчите и рук не поднимайте.</w:t>
      </w:r>
    </w:p>
    <w:p w:rsidR="00D42239" w:rsidRDefault="00A23036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растёт на ёлке? Зайчики из ваты?</w:t>
      </w:r>
    </w:p>
    <w:p w:rsidR="00A23036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литки-шоколадки?</w:t>
      </w: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нфеты, мармеладки?</w:t>
      </w: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етские кроватки?</w:t>
      </w:r>
    </w:p>
    <w:p w:rsidR="00304B0C" w:rsidRDefault="005741E2" w:rsidP="00304B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BB">
        <w:rPr>
          <w:rFonts w:ascii="Times New Roman" w:hAnsi="Times New Roman" w:cs="Times New Roman"/>
          <w:sz w:val="28"/>
          <w:szCs w:val="28"/>
        </w:rPr>
        <w:t>?</w:t>
      </w:r>
    </w:p>
    <w:p w:rsidR="00304B0C" w:rsidRDefault="00304B0C" w:rsidP="00304B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1E2" w:rsidRDefault="005741E2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Что растёт на ёлке?</w:t>
      </w:r>
      <w:r w:rsidR="008C3DA9">
        <w:rPr>
          <w:rFonts w:ascii="Times New Roman" w:hAnsi="Times New Roman" w:cs="Times New Roman"/>
          <w:sz w:val="28"/>
          <w:szCs w:val="28"/>
        </w:rPr>
        <w:t xml:space="preserve"> Бусинки?</w:t>
      </w: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0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ушки?</w:t>
      </w: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0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0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подушки?</w:t>
      </w:r>
    </w:p>
    <w:p w:rsidR="008C3DA9" w:rsidRDefault="008C3DA9" w:rsidP="009B03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1CD">
        <w:rPr>
          <w:rFonts w:ascii="Times New Roman" w:hAnsi="Times New Roman" w:cs="Times New Roman"/>
          <w:sz w:val="28"/>
          <w:szCs w:val="28"/>
        </w:rPr>
        <w:t>?</w:t>
      </w:r>
    </w:p>
    <w:p w:rsidR="00304B0C" w:rsidRDefault="00304B0C" w:rsidP="009B03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тёт на ёлке? Яркие картинки?</w:t>
      </w:r>
    </w:p>
    <w:p w:rsidR="005741E2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C3DA9" w:rsidRDefault="008C3DA9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041CD">
        <w:rPr>
          <w:rFonts w:ascii="Times New Roman" w:hAnsi="Times New Roman" w:cs="Times New Roman"/>
          <w:sz w:val="28"/>
          <w:szCs w:val="28"/>
        </w:rPr>
        <w:t xml:space="preserve"> Белые снежинки?</w:t>
      </w:r>
    </w:p>
    <w:p w:rsidR="003041CD" w:rsidRDefault="003041CD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041CD" w:rsidRDefault="003041CD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ваные ботинки?</w:t>
      </w:r>
    </w:p>
    <w:p w:rsidR="00304B0C" w:rsidRPr="003949D2" w:rsidRDefault="003041CD" w:rsidP="00304B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B94228" w:rsidRDefault="002F713A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весёлая игра?</w:t>
      </w:r>
    </w:p>
    <w:p w:rsidR="002F713A" w:rsidRDefault="002F713A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2F713A" w:rsidRDefault="002F713A" w:rsidP="008C2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А теперь плясать пора.</w:t>
      </w:r>
    </w:p>
    <w:p w:rsidR="002F713A" w:rsidRDefault="002F713A" w:rsidP="002F71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уку подадим друг другу,</w:t>
      </w:r>
    </w:p>
    <w:p w:rsidR="002F713A" w:rsidRDefault="002F713A" w:rsidP="002F713A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ем </w:t>
      </w:r>
      <w:r w:rsidR="00F17B7A">
        <w:rPr>
          <w:rFonts w:ascii="Times New Roman" w:hAnsi="Times New Roman" w:cs="Times New Roman"/>
          <w:sz w:val="28"/>
          <w:szCs w:val="28"/>
        </w:rPr>
        <w:t>с вами мы</w:t>
      </w:r>
      <w:r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9F77B7" w:rsidRPr="00A32F0C" w:rsidRDefault="00A5366A" w:rsidP="009F77B7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Исполняется песня «Ах, как пляшет Дед Мороз!»</w:t>
      </w:r>
    </w:p>
    <w:p w:rsidR="009F77B7" w:rsidRDefault="009F77B7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Я увидел просто чудо,</w:t>
      </w:r>
    </w:p>
    <w:p w:rsidR="009F77B7" w:rsidRDefault="009F77B7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вас не забуду.</w:t>
      </w:r>
    </w:p>
    <w:p w:rsidR="009F77B7" w:rsidRDefault="009F77B7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екрасно танцевали,</w:t>
      </w:r>
    </w:p>
    <w:p w:rsidR="009F77B7" w:rsidRDefault="009F77B7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тихов мне не читали.</w:t>
      </w:r>
    </w:p>
    <w:p w:rsidR="003567AC" w:rsidRDefault="003567AC" w:rsidP="009F77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. Желающие читают стихи.</w:t>
      </w:r>
    </w:p>
    <w:p w:rsidR="003567AC" w:rsidRDefault="003567AC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До наступления Нового года остаётся совсем немного времени. Скоро часы пробьют 12 раз. Не стоят их стрелочки на месте. </w:t>
      </w:r>
    </w:p>
    <w:p w:rsidR="003567AC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счастье принесёт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, радостный, весёлый,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Новый год!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едушка, пора ребятам подарки раздавать.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Ты права, внученька. Настало время порадовать ва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ов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вой волшебный мешок. </w:t>
      </w:r>
      <w:r>
        <w:rPr>
          <w:rFonts w:ascii="Times New Roman" w:hAnsi="Times New Roman" w:cs="Times New Roman"/>
          <w:i/>
          <w:sz w:val="28"/>
          <w:szCs w:val="28"/>
        </w:rPr>
        <w:t>(Стучит посохом.)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мешок к нам не спешит?</w:t>
      </w:r>
    </w:p>
    <w:p w:rsidR="000E063B" w:rsidRDefault="000E063B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, он под ёлкой спит?</w:t>
      </w:r>
    </w:p>
    <w:p w:rsidR="000E063B" w:rsidRDefault="003478DF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ам за ним схожу,</w:t>
      </w:r>
    </w:p>
    <w:p w:rsidR="003478DF" w:rsidRDefault="003478DF" w:rsidP="009F77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ит, то разбужу.</w:t>
      </w:r>
    </w:p>
    <w:p w:rsidR="003478DF" w:rsidRDefault="003478DF" w:rsidP="009F77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уходит за занавес, в это время из дверей появляется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шок-сюрприз</w:t>
      </w:r>
      <w:r w:rsidR="00A4267C">
        <w:rPr>
          <w:rFonts w:ascii="Times New Roman" w:hAnsi="Times New Roman" w:cs="Times New Roman"/>
          <w:i/>
          <w:sz w:val="28"/>
          <w:szCs w:val="28"/>
        </w:rPr>
        <w:t>.</w:t>
      </w:r>
    </w:p>
    <w:p w:rsidR="00325CC0" w:rsidRDefault="00A4267C" w:rsidP="00325C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шок. </w:t>
      </w:r>
      <w:r w:rsidR="00325CC0">
        <w:rPr>
          <w:rFonts w:ascii="Times New Roman" w:hAnsi="Times New Roman" w:cs="Times New Roman"/>
          <w:sz w:val="28"/>
          <w:szCs w:val="28"/>
        </w:rPr>
        <w:t>Я уж вас совсем заждался,</w:t>
      </w:r>
    </w:p>
    <w:p w:rsidR="00325CC0" w:rsidRDefault="00325CC0" w:rsidP="00325CC0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шёл и прогулялся.</w:t>
      </w:r>
    </w:p>
    <w:p w:rsidR="00325CC0" w:rsidRDefault="00325CC0" w:rsidP="00325CC0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ажите мне, друзья,</w:t>
      </w:r>
    </w:p>
    <w:p w:rsidR="00325CC0" w:rsidRDefault="00325CC0" w:rsidP="00325CC0">
      <w:pPr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не нужен я?</w:t>
      </w:r>
    </w:p>
    <w:p w:rsidR="004E7D1B" w:rsidRDefault="00325CC0" w:rsidP="00325C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Мы тебя весь праздник ждали</w:t>
      </w:r>
    </w:p>
    <w:p w:rsidR="00325CC0" w:rsidRDefault="00325CC0" w:rsidP="00325CC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вот только звали,</w:t>
      </w:r>
    </w:p>
    <w:p w:rsidR="00325CC0" w:rsidRDefault="00325CC0" w:rsidP="00325CC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зов наш не пришёл,</w:t>
      </w:r>
    </w:p>
    <w:p w:rsidR="00325CC0" w:rsidRDefault="00325CC0" w:rsidP="00325CC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Мороз пошёл.</w:t>
      </w:r>
    </w:p>
    <w:p w:rsidR="00325CC0" w:rsidRDefault="00325CC0" w:rsidP="00325CC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здесь посажу</w:t>
      </w:r>
    </w:p>
    <w:p w:rsidR="00355F36" w:rsidRPr="00332158" w:rsidRDefault="00325CC0" w:rsidP="00B010DA">
      <w:pPr>
        <w:spacing w:after="0" w:line="240" w:lineRule="auto"/>
        <w:ind w:left="709" w:firstLine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дедушкой схожу.</w:t>
      </w:r>
      <w:r w:rsidR="00E87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4D1">
        <w:rPr>
          <w:rFonts w:ascii="Times New Roman" w:hAnsi="Times New Roman" w:cs="Times New Roman"/>
          <w:sz w:val="28"/>
          <w:szCs w:val="28"/>
        </w:rPr>
        <w:t xml:space="preserve">  </w:t>
      </w:r>
      <w:r w:rsidR="00CE6310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CE6310">
        <w:rPr>
          <w:rFonts w:ascii="Times New Roman" w:hAnsi="Times New Roman" w:cs="Times New Roman"/>
          <w:sz w:val="28"/>
          <w:szCs w:val="28"/>
        </w:rPr>
        <w:t>А</w:t>
      </w:r>
      <w:r w:rsidR="00AA53BC">
        <w:rPr>
          <w:rFonts w:ascii="Times New Roman" w:hAnsi="Times New Roman" w:cs="Times New Roman"/>
          <w:sz w:val="28"/>
          <w:szCs w:val="28"/>
        </w:rPr>
        <w:t>! Мешок уж здесь</w:t>
      </w:r>
      <w:r w:rsidR="002F753A">
        <w:rPr>
          <w:rFonts w:ascii="Times New Roman" w:hAnsi="Times New Roman" w:cs="Times New Roman"/>
          <w:sz w:val="28"/>
          <w:szCs w:val="28"/>
        </w:rPr>
        <w:t xml:space="preserve"> лежит?</w:t>
      </w:r>
      <w:r w:rsidR="00332158">
        <w:rPr>
          <w:rFonts w:ascii="Times New Roman" w:hAnsi="Times New Roman" w:cs="Times New Roman"/>
          <w:sz w:val="28"/>
          <w:szCs w:val="28"/>
        </w:rPr>
        <w:t xml:space="preserve"> </w:t>
      </w:r>
      <w:r w:rsidR="00332158">
        <w:rPr>
          <w:rFonts w:ascii="Times New Roman" w:hAnsi="Times New Roman" w:cs="Times New Roman"/>
          <w:i/>
          <w:sz w:val="28"/>
          <w:szCs w:val="28"/>
        </w:rPr>
        <w:t>(Дотрагивается до него.)</w:t>
      </w:r>
    </w:p>
    <w:p w:rsidR="002F753A" w:rsidRPr="002F753A" w:rsidRDefault="002F753A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644529">
        <w:rPr>
          <w:rFonts w:ascii="Times New Roman" w:hAnsi="Times New Roman" w:cs="Times New Roman"/>
          <w:sz w:val="28"/>
          <w:szCs w:val="28"/>
        </w:rPr>
        <w:t>Ой, не трогай, убежит!</w:t>
      </w:r>
    </w:p>
    <w:p w:rsidR="00355F36" w:rsidRDefault="00644529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1A74D1">
        <w:rPr>
          <w:rFonts w:ascii="Times New Roman" w:hAnsi="Times New Roman" w:cs="Times New Roman"/>
          <w:sz w:val="28"/>
          <w:szCs w:val="28"/>
        </w:rPr>
        <w:t xml:space="preserve"> Не болтайте языком!</w:t>
      </w:r>
    </w:p>
    <w:p w:rsidR="00B010DA" w:rsidRDefault="00B010DA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ок.</w:t>
      </w:r>
      <w:r>
        <w:rPr>
          <w:rFonts w:ascii="Times New Roman" w:hAnsi="Times New Roman" w:cs="Times New Roman"/>
          <w:sz w:val="28"/>
          <w:szCs w:val="28"/>
        </w:rPr>
        <w:t xml:space="preserve"> Вам не справится с </w:t>
      </w:r>
      <w:r w:rsidR="00224F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шком</w:t>
      </w:r>
      <w:r w:rsidR="00224FD5">
        <w:rPr>
          <w:rFonts w:ascii="Times New Roman" w:hAnsi="Times New Roman" w:cs="Times New Roman"/>
          <w:sz w:val="28"/>
          <w:szCs w:val="28"/>
        </w:rPr>
        <w:t>.</w:t>
      </w:r>
    </w:p>
    <w:p w:rsidR="00224FD5" w:rsidRDefault="00224FD5" w:rsidP="00332158">
      <w:pPr>
        <w:tabs>
          <w:tab w:val="left" w:pos="1859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наколдовал,</w:t>
      </w:r>
    </w:p>
    <w:p w:rsidR="00224FD5" w:rsidRDefault="00CD7ABA" w:rsidP="00332158">
      <w:pPr>
        <w:tabs>
          <w:tab w:val="left" w:pos="1859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ня никто не брал.</w:t>
      </w:r>
    </w:p>
    <w:p w:rsidR="00CD7ABA" w:rsidRPr="00CD7ABA" w:rsidRDefault="00CD7ABA" w:rsidP="00224FD5">
      <w:pPr>
        <w:tabs>
          <w:tab w:val="left" w:pos="185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91127C">
        <w:rPr>
          <w:rFonts w:ascii="Times New Roman" w:hAnsi="Times New Roman" w:cs="Times New Roman"/>
          <w:sz w:val="28"/>
          <w:szCs w:val="28"/>
        </w:rPr>
        <w:t xml:space="preserve"> Не перечь ты мне, нахал!</w:t>
      </w:r>
    </w:p>
    <w:p w:rsidR="00355F36" w:rsidRDefault="0091127C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ок.</w:t>
      </w:r>
      <w:r w:rsidR="00DF0E7E">
        <w:rPr>
          <w:rFonts w:ascii="Times New Roman" w:hAnsi="Times New Roman" w:cs="Times New Roman"/>
          <w:sz w:val="28"/>
          <w:szCs w:val="28"/>
        </w:rPr>
        <w:t xml:space="preserve"> Ну,  тогда я побежал.</w:t>
      </w:r>
    </w:p>
    <w:p w:rsidR="00DF0E7E" w:rsidRPr="00DF0E7E" w:rsidRDefault="00DF0E7E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шок убегает за занавес.</w:t>
      </w:r>
    </w:p>
    <w:p w:rsidR="00355F36" w:rsidRDefault="00EE2085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Стой! Куда?</w:t>
      </w:r>
      <w:r w:rsidR="00DC41FF">
        <w:rPr>
          <w:rFonts w:ascii="Times New Roman" w:hAnsi="Times New Roman" w:cs="Times New Roman"/>
          <w:sz w:val="28"/>
          <w:szCs w:val="28"/>
        </w:rPr>
        <w:t>! С</w:t>
      </w:r>
      <w:r>
        <w:rPr>
          <w:rFonts w:ascii="Times New Roman" w:hAnsi="Times New Roman" w:cs="Times New Roman"/>
          <w:sz w:val="28"/>
          <w:szCs w:val="28"/>
        </w:rPr>
        <w:t xml:space="preserve">той! </w:t>
      </w:r>
      <w:r w:rsidR="00EB2AAA">
        <w:rPr>
          <w:rFonts w:ascii="Times New Roman" w:hAnsi="Times New Roman" w:cs="Times New Roman"/>
          <w:sz w:val="28"/>
          <w:szCs w:val="28"/>
        </w:rPr>
        <w:t>Тебе говорят!</w:t>
      </w:r>
    </w:p>
    <w:p w:rsidR="00DF0E7E" w:rsidRPr="00DF0E7E" w:rsidRDefault="00DF0E7E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занавесом слышится голос Дед</w:t>
      </w:r>
      <w:r w:rsidR="0090714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Мороза.</w:t>
      </w:r>
    </w:p>
    <w:p w:rsidR="00EB2AAA" w:rsidRDefault="00F76A65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EB2AAA">
        <w:rPr>
          <w:rFonts w:ascii="Times New Roman" w:hAnsi="Times New Roman" w:cs="Times New Roman"/>
          <w:b/>
          <w:sz w:val="28"/>
          <w:szCs w:val="28"/>
        </w:rPr>
        <w:t xml:space="preserve"> Мороз.</w:t>
      </w:r>
      <w:r w:rsidR="00EB2AAA">
        <w:rPr>
          <w:rFonts w:ascii="Times New Roman" w:hAnsi="Times New Roman" w:cs="Times New Roman"/>
          <w:sz w:val="28"/>
          <w:szCs w:val="28"/>
        </w:rPr>
        <w:t xml:space="preserve"> А! Вот ты где, проказни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63097" w:rsidRPr="00D63097" w:rsidRDefault="00D63097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, Снегурочка  ведущий вносят Мешок с подарками.</w:t>
      </w:r>
    </w:p>
    <w:p w:rsidR="00355F36" w:rsidRDefault="00F76A65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 ты, старая злодейка, </w:t>
      </w:r>
      <w:r w:rsidR="00DC41FF">
        <w:rPr>
          <w:rFonts w:ascii="Times New Roman" w:hAnsi="Times New Roman" w:cs="Times New Roman"/>
          <w:sz w:val="28"/>
          <w:szCs w:val="28"/>
        </w:rPr>
        <w:t>зачем сюда пожаловала?</w:t>
      </w:r>
    </w:p>
    <w:p w:rsidR="00DE5CDA" w:rsidRDefault="00DC41FF" w:rsidP="006445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07E5">
        <w:rPr>
          <w:rFonts w:ascii="Times New Roman" w:hAnsi="Times New Roman" w:cs="Times New Roman"/>
          <w:sz w:val="28"/>
          <w:szCs w:val="28"/>
        </w:rPr>
        <w:t>! как зачем! Веселится: поиграть</w:t>
      </w:r>
      <w:r w:rsidR="00B135BF">
        <w:rPr>
          <w:rFonts w:ascii="Times New Roman" w:hAnsi="Times New Roman" w:cs="Times New Roman"/>
          <w:sz w:val="28"/>
          <w:szCs w:val="28"/>
        </w:rPr>
        <w:t>, попеть… Чего там еще</w:t>
      </w:r>
      <w:proofErr w:type="gramStart"/>
      <w:r w:rsidR="00B135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4587">
        <w:rPr>
          <w:rFonts w:ascii="Times New Roman" w:hAnsi="Times New Roman" w:cs="Times New Roman"/>
          <w:sz w:val="28"/>
          <w:szCs w:val="28"/>
        </w:rPr>
        <w:t xml:space="preserve"> </w:t>
      </w:r>
      <w:r w:rsidR="006445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44587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644587">
        <w:rPr>
          <w:rFonts w:ascii="Times New Roman" w:hAnsi="Times New Roman" w:cs="Times New Roman"/>
          <w:i/>
          <w:sz w:val="28"/>
          <w:szCs w:val="28"/>
        </w:rPr>
        <w:t>ешет затылок).</w:t>
      </w:r>
      <w:r w:rsidR="00B135BF">
        <w:rPr>
          <w:rFonts w:ascii="Times New Roman" w:hAnsi="Times New Roman" w:cs="Times New Roman"/>
          <w:sz w:val="28"/>
          <w:szCs w:val="28"/>
        </w:rPr>
        <w:t xml:space="preserve"> </w:t>
      </w:r>
      <w:r w:rsidR="00DE5CDA">
        <w:rPr>
          <w:rFonts w:ascii="Times New Roman" w:hAnsi="Times New Roman" w:cs="Times New Roman"/>
          <w:sz w:val="28"/>
          <w:szCs w:val="28"/>
        </w:rPr>
        <w:t>А! Поплясать…</w:t>
      </w:r>
    </w:p>
    <w:p w:rsidR="00DE5CDA" w:rsidRDefault="00DE5CDA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071ADB"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="00071AD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071ADB">
        <w:rPr>
          <w:rFonts w:ascii="Times New Roman" w:hAnsi="Times New Roman" w:cs="Times New Roman"/>
          <w:sz w:val="28"/>
          <w:szCs w:val="28"/>
        </w:rPr>
        <w:t xml:space="preserve"> обманщица! Опять какую-то гадость приготов</w:t>
      </w:r>
      <w:r w:rsidR="00071ADB">
        <w:rPr>
          <w:rFonts w:ascii="Times New Roman" w:hAnsi="Times New Roman" w:cs="Times New Roman"/>
          <w:sz w:val="28"/>
          <w:szCs w:val="28"/>
        </w:rPr>
        <w:t>и</w:t>
      </w:r>
      <w:r w:rsidR="00071ADB">
        <w:rPr>
          <w:rFonts w:ascii="Times New Roman" w:hAnsi="Times New Roman" w:cs="Times New Roman"/>
          <w:sz w:val="28"/>
          <w:szCs w:val="28"/>
        </w:rPr>
        <w:t>ла</w:t>
      </w:r>
      <w:r w:rsidR="00E54C4F">
        <w:rPr>
          <w:rFonts w:ascii="Times New Roman" w:hAnsi="Times New Roman" w:cs="Times New Roman"/>
          <w:sz w:val="28"/>
          <w:szCs w:val="28"/>
        </w:rPr>
        <w:t>?</w:t>
      </w:r>
    </w:p>
    <w:p w:rsidR="00071ADB" w:rsidRDefault="00071ADB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B30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C4F">
        <w:rPr>
          <w:rFonts w:ascii="Times New Roman" w:hAnsi="Times New Roman" w:cs="Times New Roman"/>
          <w:i/>
          <w:sz w:val="28"/>
          <w:szCs w:val="28"/>
        </w:rPr>
        <w:t xml:space="preserve">(хитро). </w:t>
      </w:r>
      <w:r w:rsidR="00B30C1D">
        <w:rPr>
          <w:rFonts w:ascii="Times New Roman" w:hAnsi="Times New Roman" w:cs="Times New Roman"/>
          <w:sz w:val="28"/>
          <w:szCs w:val="28"/>
        </w:rPr>
        <w:t>Да что ты, Мороз</w:t>
      </w:r>
      <w:r w:rsidR="006310DF">
        <w:rPr>
          <w:rFonts w:ascii="Times New Roman" w:hAnsi="Times New Roman" w:cs="Times New Roman"/>
          <w:sz w:val="28"/>
          <w:szCs w:val="28"/>
        </w:rPr>
        <w:t>! Говорю тебе, повеселиться</w:t>
      </w:r>
      <w:r w:rsidR="00556937">
        <w:rPr>
          <w:rFonts w:ascii="Times New Roman" w:hAnsi="Times New Roman" w:cs="Times New Roman"/>
          <w:sz w:val="28"/>
          <w:szCs w:val="28"/>
        </w:rPr>
        <w:t xml:space="preserve"> я хотела…</w:t>
      </w:r>
    </w:p>
    <w:p w:rsidR="00556937" w:rsidRDefault="00556937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BD22EB">
        <w:rPr>
          <w:rFonts w:ascii="Times New Roman" w:hAnsi="Times New Roman" w:cs="Times New Roman"/>
          <w:sz w:val="28"/>
          <w:szCs w:val="28"/>
        </w:rPr>
        <w:t xml:space="preserve"> Повеселится? </w:t>
      </w:r>
      <w:proofErr w:type="gramStart"/>
      <w:r w:rsidR="00BD22E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D22EB">
        <w:rPr>
          <w:rFonts w:ascii="Times New Roman" w:hAnsi="Times New Roman" w:cs="Times New Roman"/>
          <w:sz w:val="28"/>
          <w:szCs w:val="28"/>
        </w:rPr>
        <w:t xml:space="preserve"> так веселись!</w:t>
      </w:r>
    </w:p>
    <w:p w:rsidR="00E54C4F" w:rsidRPr="00E54C4F" w:rsidRDefault="00E54C4F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русскую народную мелодию «Барыня» Баба Яга начинает п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сать</w:t>
      </w:r>
      <w:r w:rsidR="00180710">
        <w:rPr>
          <w:rFonts w:ascii="Times New Roman" w:hAnsi="Times New Roman" w:cs="Times New Roman"/>
          <w:i/>
          <w:sz w:val="28"/>
          <w:szCs w:val="28"/>
        </w:rPr>
        <w:t>, постепенно выбивается из сил, задыхается и просит пощады, пр</w:t>
      </w:r>
      <w:r w:rsidR="00180710">
        <w:rPr>
          <w:rFonts w:ascii="Times New Roman" w:hAnsi="Times New Roman" w:cs="Times New Roman"/>
          <w:i/>
          <w:sz w:val="28"/>
          <w:szCs w:val="28"/>
        </w:rPr>
        <w:t>и</w:t>
      </w:r>
      <w:r w:rsidR="00180710">
        <w:rPr>
          <w:rFonts w:ascii="Times New Roman" w:hAnsi="Times New Roman" w:cs="Times New Roman"/>
          <w:i/>
          <w:sz w:val="28"/>
          <w:szCs w:val="28"/>
        </w:rPr>
        <w:t>знаётся, что хотела украсть подарки.</w:t>
      </w:r>
    </w:p>
    <w:p w:rsidR="00BD22EB" w:rsidRDefault="00172D30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Ой! </w:t>
      </w:r>
      <w:r w:rsidR="007673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 больше</w:t>
      </w:r>
      <w:r w:rsidR="00767336">
        <w:rPr>
          <w:rFonts w:ascii="Times New Roman" w:hAnsi="Times New Roman" w:cs="Times New Roman"/>
          <w:sz w:val="28"/>
          <w:szCs w:val="28"/>
        </w:rPr>
        <w:t>! Ой-ой-ой, пощадите!</w:t>
      </w:r>
    </w:p>
    <w:p w:rsidR="00767336" w:rsidRPr="00AD6261" w:rsidRDefault="00E85111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х, не можешь больше? Тогда убирайся прочь!</w:t>
      </w:r>
      <w:r w:rsidR="00AD6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675">
        <w:rPr>
          <w:rFonts w:ascii="Times New Roman" w:hAnsi="Times New Roman" w:cs="Times New Roman"/>
          <w:i/>
          <w:sz w:val="28"/>
          <w:szCs w:val="28"/>
        </w:rPr>
        <w:t>(Дует на Бабу Ягу.</w:t>
      </w:r>
      <w:proofErr w:type="gramEnd"/>
      <w:r w:rsidR="004F06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F0675">
        <w:rPr>
          <w:rFonts w:ascii="Times New Roman" w:hAnsi="Times New Roman" w:cs="Times New Roman"/>
          <w:i/>
          <w:sz w:val="28"/>
          <w:szCs w:val="28"/>
        </w:rPr>
        <w:t xml:space="preserve">Она, как будто под </w:t>
      </w:r>
      <w:r w:rsidR="00D7145B">
        <w:rPr>
          <w:rFonts w:ascii="Times New Roman" w:hAnsi="Times New Roman" w:cs="Times New Roman"/>
          <w:i/>
          <w:sz w:val="28"/>
          <w:szCs w:val="28"/>
        </w:rPr>
        <w:t>напором ветра, убегает.)</w:t>
      </w:r>
      <w:proofErr w:type="gramEnd"/>
    </w:p>
    <w:p w:rsidR="00F0211D" w:rsidRDefault="00F0211D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Ну, ребятки, со злом покончено</w:t>
      </w:r>
      <w:r w:rsidR="00324878">
        <w:rPr>
          <w:rFonts w:ascii="Times New Roman" w:hAnsi="Times New Roman" w:cs="Times New Roman"/>
          <w:sz w:val="28"/>
          <w:szCs w:val="28"/>
        </w:rPr>
        <w:t>.</w:t>
      </w:r>
    </w:p>
    <w:p w:rsidR="00324878" w:rsidRDefault="00D7145B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4878">
        <w:rPr>
          <w:rFonts w:ascii="Times New Roman" w:hAnsi="Times New Roman" w:cs="Times New Roman"/>
          <w:sz w:val="28"/>
          <w:szCs w:val="28"/>
        </w:rPr>
        <w:t>А вы получайте то, что заслужили.</w:t>
      </w:r>
    </w:p>
    <w:p w:rsidR="00D7145B" w:rsidRPr="00D7145B" w:rsidRDefault="00D7145B" w:rsidP="00A7767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ают подарки.</w:t>
      </w:r>
    </w:p>
    <w:p w:rsidR="00324878" w:rsidRDefault="005913BE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Мы скажем </w:t>
      </w:r>
      <w:r w:rsidR="007F4728">
        <w:rPr>
          <w:rFonts w:ascii="Times New Roman" w:hAnsi="Times New Roman" w:cs="Times New Roman"/>
          <w:sz w:val="28"/>
          <w:szCs w:val="28"/>
        </w:rPr>
        <w:t>до свидания друг другу</w:t>
      </w:r>
    </w:p>
    <w:p w:rsidR="00D7145B" w:rsidRDefault="007F4728" w:rsidP="00664B2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расстанемся на целый</w:t>
      </w:r>
      <w:r w:rsidR="00D7145B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2D" w:rsidRDefault="007F4728" w:rsidP="00664B2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рез год </w:t>
      </w:r>
      <w:r w:rsidR="005C73FE">
        <w:rPr>
          <w:rFonts w:ascii="Times New Roman" w:hAnsi="Times New Roman" w:cs="Times New Roman"/>
          <w:sz w:val="28"/>
          <w:szCs w:val="28"/>
        </w:rPr>
        <w:t>опять завоет вьюг</w:t>
      </w:r>
      <w:r w:rsidR="00664B2D">
        <w:rPr>
          <w:rFonts w:ascii="Times New Roman" w:hAnsi="Times New Roman" w:cs="Times New Roman"/>
          <w:sz w:val="28"/>
          <w:szCs w:val="28"/>
        </w:rPr>
        <w:t>а,</w:t>
      </w:r>
    </w:p>
    <w:p w:rsidR="005C73FE" w:rsidRDefault="005C73FE" w:rsidP="00664B2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душка Мороз с зимой придет.</w:t>
      </w:r>
    </w:p>
    <w:p w:rsidR="005C73FE" w:rsidRDefault="005C73FE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F453CF">
        <w:rPr>
          <w:rFonts w:ascii="Times New Roman" w:hAnsi="Times New Roman" w:cs="Times New Roman"/>
          <w:sz w:val="28"/>
          <w:szCs w:val="28"/>
        </w:rPr>
        <w:t>Вы только нас совсем не забывайте,</w:t>
      </w:r>
    </w:p>
    <w:p w:rsidR="00F453CF" w:rsidRDefault="00F453CF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ы ждите нас, мы с дедушкой придем</w:t>
      </w:r>
      <w:r w:rsidR="0052373F">
        <w:rPr>
          <w:rFonts w:ascii="Times New Roman" w:hAnsi="Times New Roman" w:cs="Times New Roman"/>
          <w:sz w:val="28"/>
          <w:szCs w:val="28"/>
        </w:rPr>
        <w:t>.</w:t>
      </w:r>
    </w:p>
    <w:p w:rsidR="0052373F" w:rsidRDefault="0052373F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новь нас песнями и танцами встречайте,</w:t>
      </w:r>
    </w:p>
    <w:p w:rsidR="0052373F" w:rsidRDefault="0052373F" w:rsidP="00A7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7128">
        <w:rPr>
          <w:rFonts w:ascii="Times New Roman" w:hAnsi="Times New Roman" w:cs="Times New Roman"/>
          <w:sz w:val="28"/>
          <w:szCs w:val="28"/>
        </w:rPr>
        <w:t>А мы вам лучшие подарки принесем.</w:t>
      </w:r>
    </w:p>
    <w:p w:rsidR="00355F36" w:rsidRDefault="00664B2D" w:rsidP="000B6C3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стают свободно по залу. </w:t>
      </w:r>
      <w:r w:rsidR="006B3125">
        <w:rPr>
          <w:rFonts w:ascii="Times New Roman" w:hAnsi="Times New Roman" w:cs="Times New Roman"/>
          <w:i/>
          <w:sz w:val="28"/>
          <w:szCs w:val="28"/>
        </w:rPr>
        <w:t>Под музыку уходят из зала.</w:t>
      </w:r>
    </w:p>
    <w:p w:rsidR="00BA41E5" w:rsidRPr="00BA41E5" w:rsidRDefault="00BA41E5" w:rsidP="009A2A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A41E5" w:rsidRPr="00BA41E5" w:rsidSect="003E5CE3">
      <w:footerReference w:type="default" r:id="rId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44" w:rsidRDefault="00485E44" w:rsidP="00485E44">
      <w:pPr>
        <w:spacing w:after="0" w:line="240" w:lineRule="auto"/>
      </w:pPr>
      <w:r>
        <w:separator/>
      </w:r>
    </w:p>
  </w:endnote>
  <w:endnote w:type="continuationSeparator" w:id="0">
    <w:p w:rsidR="00485E44" w:rsidRDefault="00485E44" w:rsidP="0048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5907"/>
      <w:docPartObj>
        <w:docPartGallery w:val="Page Numbers (Bottom of Page)"/>
        <w:docPartUnique/>
      </w:docPartObj>
    </w:sdtPr>
    <w:sdtContent>
      <w:p w:rsidR="00485E44" w:rsidRDefault="00485E44">
        <w:pPr>
          <w:pStyle w:val="a5"/>
          <w:jc w:val="center"/>
        </w:pPr>
        <w:fldSimple w:instr=" PAGE   \* MERGEFORMAT ">
          <w:r w:rsidR="00304B0C">
            <w:rPr>
              <w:noProof/>
            </w:rPr>
            <w:t>7</w:t>
          </w:r>
        </w:fldSimple>
      </w:p>
    </w:sdtContent>
  </w:sdt>
  <w:p w:rsidR="00485E44" w:rsidRDefault="00485E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44" w:rsidRDefault="00485E44" w:rsidP="00485E44">
      <w:pPr>
        <w:spacing w:after="0" w:line="240" w:lineRule="auto"/>
      </w:pPr>
      <w:r>
        <w:separator/>
      </w:r>
    </w:p>
  </w:footnote>
  <w:footnote w:type="continuationSeparator" w:id="0">
    <w:p w:rsidR="00485E44" w:rsidRDefault="00485E44" w:rsidP="00485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CE3"/>
    <w:rsid w:val="000073AA"/>
    <w:rsid w:val="00071ADB"/>
    <w:rsid w:val="00075D67"/>
    <w:rsid w:val="000832C5"/>
    <w:rsid w:val="00085543"/>
    <w:rsid w:val="000922EE"/>
    <w:rsid w:val="000A7D74"/>
    <w:rsid w:val="000B6C3D"/>
    <w:rsid w:val="000D1AFB"/>
    <w:rsid w:val="000D452F"/>
    <w:rsid w:val="000D725E"/>
    <w:rsid w:val="000E063B"/>
    <w:rsid w:val="000E340C"/>
    <w:rsid w:val="0013443E"/>
    <w:rsid w:val="00172D30"/>
    <w:rsid w:val="00177758"/>
    <w:rsid w:val="00180710"/>
    <w:rsid w:val="001A74D1"/>
    <w:rsid w:val="001B0434"/>
    <w:rsid w:val="001B4B5E"/>
    <w:rsid w:val="001C0E20"/>
    <w:rsid w:val="00221F03"/>
    <w:rsid w:val="00224FD5"/>
    <w:rsid w:val="00241F91"/>
    <w:rsid w:val="00245D07"/>
    <w:rsid w:val="00245E23"/>
    <w:rsid w:val="00293604"/>
    <w:rsid w:val="002A4D69"/>
    <w:rsid w:val="002B1A0C"/>
    <w:rsid w:val="002B761A"/>
    <w:rsid w:val="002D42C1"/>
    <w:rsid w:val="002D4329"/>
    <w:rsid w:val="002E71A7"/>
    <w:rsid w:val="002F2C1A"/>
    <w:rsid w:val="002F713A"/>
    <w:rsid w:val="002F753A"/>
    <w:rsid w:val="00300ED1"/>
    <w:rsid w:val="003041CD"/>
    <w:rsid w:val="00304B0C"/>
    <w:rsid w:val="00306B54"/>
    <w:rsid w:val="00324878"/>
    <w:rsid w:val="00325CC0"/>
    <w:rsid w:val="00332158"/>
    <w:rsid w:val="0033641D"/>
    <w:rsid w:val="003376C6"/>
    <w:rsid w:val="003435DE"/>
    <w:rsid w:val="003478DF"/>
    <w:rsid w:val="00355F36"/>
    <w:rsid w:val="003567AC"/>
    <w:rsid w:val="003949D2"/>
    <w:rsid w:val="003D6E46"/>
    <w:rsid w:val="003E5CE3"/>
    <w:rsid w:val="003E7060"/>
    <w:rsid w:val="003F2009"/>
    <w:rsid w:val="0040724D"/>
    <w:rsid w:val="004147BC"/>
    <w:rsid w:val="00417D3F"/>
    <w:rsid w:val="00442FF5"/>
    <w:rsid w:val="00444E5E"/>
    <w:rsid w:val="00452D1C"/>
    <w:rsid w:val="00460BB6"/>
    <w:rsid w:val="00464A70"/>
    <w:rsid w:val="00471206"/>
    <w:rsid w:val="00474B33"/>
    <w:rsid w:val="00485E44"/>
    <w:rsid w:val="004A7128"/>
    <w:rsid w:val="004C3830"/>
    <w:rsid w:val="004D04F5"/>
    <w:rsid w:val="004D1E6A"/>
    <w:rsid w:val="004D7E5E"/>
    <w:rsid w:val="004E7D1B"/>
    <w:rsid w:val="004F0675"/>
    <w:rsid w:val="00517D29"/>
    <w:rsid w:val="0052373F"/>
    <w:rsid w:val="0053390C"/>
    <w:rsid w:val="00533EFE"/>
    <w:rsid w:val="00537ACB"/>
    <w:rsid w:val="00540A67"/>
    <w:rsid w:val="005472F3"/>
    <w:rsid w:val="00556937"/>
    <w:rsid w:val="005741E2"/>
    <w:rsid w:val="00577973"/>
    <w:rsid w:val="00583AEF"/>
    <w:rsid w:val="005913BE"/>
    <w:rsid w:val="005A3718"/>
    <w:rsid w:val="005B3DB6"/>
    <w:rsid w:val="005C26B5"/>
    <w:rsid w:val="005C73FE"/>
    <w:rsid w:val="005D19A4"/>
    <w:rsid w:val="005F4071"/>
    <w:rsid w:val="006310DF"/>
    <w:rsid w:val="006335A7"/>
    <w:rsid w:val="0063392B"/>
    <w:rsid w:val="0064141B"/>
    <w:rsid w:val="00644529"/>
    <w:rsid w:val="00644587"/>
    <w:rsid w:val="00656862"/>
    <w:rsid w:val="00664B2D"/>
    <w:rsid w:val="00676F3E"/>
    <w:rsid w:val="006807E5"/>
    <w:rsid w:val="0068276C"/>
    <w:rsid w:val="00687EEB"/>
    <w:rsid w:val="006B3125"/>
    <w:rsid w:val="006B5065"/>
    <w:rsid w:val="006B51F6"/>
    <w:rsid w:val="006D52DF"/>
    <w:rsid w:val="006E1F3A"/>
    <w:rsid w:val="006F3E16"/>
    <w:rsid w:val="00704B79"/>
    <w:rsid w:val="00734099"/>
    <w:rsid w:val="00767336"/>
    <w:rsid w:val="007756DA"/>
    <w:rsid w:val="007822BF"/>
    <w:rsid w:val="007A1636"/>
    <w:rsid w:val="007A72D7"/>
    <w:rsid w:val="007D56EB"/>
    <w:rsid w:val="007D6449"/>
    <w:rsid w:val="007F4728"/>
    <w:rsid w:val="008574CD"/>
    <w:rsid w:val="00860AFC"/>
    <w:rsid w:val="008635AC"/>
    <w:rsid w:val="00875877"/>
    <w:rsid w:val="00885935"/>
    <w:rsid w:val="00897E52"/>
    <w:rsid w:val="008C1EA3"/>
    <w:rsid w:val="008C2CDA"/>
    <w:rsid w:val="008C3DA9"/>
    <w:rsid w:val="008D3A9E"/>
    <w:rsid w:val="008F7997"/>
    <w:rsid w:val="0090714E"/>
    <w:rsid w:val="0091127C"/>
    <w:rsid w:val="00920C6A"/>
    <w:rsid w:val="00926E8F"/>
    <w:rsid w:val="00944C94"/>
    <w:rsid w:val="00961CA1"/>
    <w:rsid w:val="00972D78"/>
    <w:rsid w:val="00983AF3"/>
    <w:rsid w:val="009A2A53"/>
    <w:rsid w:val="009A7F46"/>
    <w:rsid w:val="009B034F"/>
    <w:rsid w:val="009B3944"/>
    <w:rsid w:val="009C0E61"/>
    <w:rsid w:val="009C3860"/>
    <w:rsid w:val="009D629D"/>
    <w:rsid w:val="009F4402"/>
    <w:rsid w:val="009F77B7"/>
    <w:rsid w:val="009F77E0"/>
    <w:rsid w:val="00A035FE"/>
    <w:rsid w:val="00A23036"/>
    <w:rsid w:val="00A32F0C"/>
    <w:rsid w:val="00A4267C"/>
    <w:rsid w:val="00A46B78"/>
    <w:rsid w:val="00A5366A"/>
    <w:rsid w:val="00A61151"/>
    <w:rsid w:val="00A613E0"/>
    <w:rsid w:val="00A75718"/>
    <w:rsid w:val="00A77677"/>
    <w:rsid w:val="00AA53BC"/>
    <w:rsid w:val="00AB6E32"/>
    <w:rsid w:val="00AD6261"/>
    <w:rsid w:val="00AE3E5D"/>
    <w:rsid w:val="00B010DA"/>
    <w:rsid w:val="00B06C37"/>
    <w:rsid w:val="00B07023"/>
    <w:rsid w:val="00B135BF"/>
    <w:rsid w:val="00B14AF0"/>
    <w:rsid w:val="00B30C1D"/>
    <w:rsid w:val="00B458DA"/>
    <w:rsid w:val="00B5467D"/>
    <w:rsid w:val="00B61117"/>
    <w:rsid w:val="00B828BB"/>
    <w:rsid w:val="00B85C39"/>
    <w:rsid w:val="00B94228"/>
    <w:rsid w:val="00BA352B"/>
    <w:rsid w:val="00BA3E35"/>
    <w:rsid w:val="00BA41E5"/>
    <w:rsid w:val="00BB534B"/>
    <w:rsid w:val="00BC278B"/>
    <w:rsid w:val="00BD22EB"/>
    <w:rsid w:val="00BD2B02"/>
    <w:rsid w:val="00BD6C6E"/>
    <w:rsid w:val="00BE0B47"/>
    <w:rsid w:val="00C0683B"/>
    <w:rsid w:val="00C10902"/>
    <w:rsid w:val="00C13367"/>
    <w:rsid w:val="00C144E7"/>
    <w:rsid w:val="00C16AE9"/>
    <w:rsid w:val="00C363BA"/>
    <w:rsid w:val="00C45E83"/>
    <w:rsid w:val="00C53F0B"/>
    <w:rsid w:val="00C56098"/>
    <w:rsid w:val="00C56539"/>
    <w:rsid w:val="00C82A7E"/>
    <w:rsid w:val="00C8590F"/>
    <w:rsid w:val="00C9037D"/>
    <w:rsid w:val="00CD7ABA"/>
    <w:rsid w:val="00CE6310"/>
    <w:rsid w:val="00CE7EF2"/>
    <w:rsid w:val="00CF7EE0"/>
    <w:rsid w:val="00D2208F"/>
    <w:rsid w:val="00D3478B"/>
    <w:rsid w:val="00D42239"/>
    <w:rsid w:val="00D63097"/>
    <w:rsid w:val="00D7145B"/>
    <w:rsid w:val="00D82883"/>
    <w:rsid w:val="00D90D83"/>
    <w:rsid w:val="00DA45C9"/>
    <w:rsid w:val="00DC295B"/>
    <w:rsid w:val="00DC41FF"/>
    <w:rsid w:val="00DE5CDA"/>
    <w:rsid w:val="00DF0E7E"/>
    <w:rsid w:val="00E00195"/>
    <w:rsid w:val="00E04011"/>
    <w:rsid w:val="00E17614"/>
    <w:rsid w:val="00E24891"/>
    <w:rsid w:val="00E43F84"/>
    <w:rsid w:val="00E54C4F"/>
    <w:rsid w:val="00E610F9"/>
    <w:rsid w:val="00E85111"/>
    <w:rsid w:val="00E87A5D"/>
    <w:rsid w:val="00EA6652"/>
    <w:rsid w:val="00EB2AAA"/>
    <w:rsid w:val="00ED6FB2"/>
    <w:rsid w:val="00EE2085"/>
    <w:rsid w:val="00EE20A7"/>
    <w:rsid w:val="00EF201B"/>
    <w:rsid w:val="00F0211D"/>
    <w:rsid w:val="00F17B7A"/>
    <w:rsid w:val="00F17BBB"/>
    <w:rsid w:val="00F40102"/>
    <w:rsid w:val="00F453CF"/>
    <w:rsid w:val="00F56080"/>
    <w:rsid w:val="00F617E7"/>
    <w:rsid w:val="00F76A65"/>
    <w:rsid w:val="00F76F0B"/>
    <w:rsid w:val="00FA164E"/>
    <w:rsid w:val="00FB0326"/>
    <w:rsid w:val="00FD6407"/>
    <w:rsid w:val="00FD6745"/>
    <w:rsid w:val="00FE08DE"/>
    <w:rsid w:val="00FE39D6"/>
    <w:rsid w:val="00FF36B8"/>
    <w:rsid w:val="00FF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E44"/>
  </w:style>
  <w:style w:type="paragraph" w:styleId="a5">
    <w:name w:val="footer"/>
    <w:basedOn w:val="a"/>
    <w:link w:val="a6"/>
    <w:uiPriority w:val="99"/>
    <w:unhideWhenUsed/>
    <w:rsid w:val="0048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AFF3-6D08-4FEA-BFB4-C44092AD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12-13T04:37:00Z</cp:lastPrinted>
  <dcterms:created xsi:type="dcterms:W3CDTF">2012-12-09T21:24:00Z</dcterms:created>
  <dcterms:modified xsi:type="dcterms:W3CDTF">2012-12-18T22:54:00Z</dcterms:modified>
</cp:coreProperties>
</file>